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1A6" w:rsidRDefault="00BE55FA">
      <w:pPr>
        <w:rPr>
          <w:sz w:val="28"/>
          <w:szCs w:val="28"/>
        </w:rPr>
      </w:pPr>
      <w:r>
        <w:rPr>
          <w:sz w:val="28"/>
          <w:szCs w:val="28"/>
        </w:rPr>
        <w:t>GOSSET Séverin</w:t>
      </w:r>
    </w:p>
    <w:p w:rsidR="00BE55FA" w:rsidRDefault="00BE55FA">
      <w:pPr>
        <w:rPr>
          <w:sz w:val="28"/>
          <w:szCs w:val="28"/>
        </w:rPr>
      </w:pPr>
      <w:r>
        <w:rPr>
          <w:sz w:val="28"/>
          <w:szCs w:val="28"/>
        </w:rPr>
        <w:t>BIGUENET Denis</w:t>
      </w:r>
    </w:p>
    <w:p w:rsidR="00BE55FA" w:rsidRPr="0053601C" w:rsidRDefault="0053601C" w:rsidP="0053601C">
      <w:pPr>
        <w:rPr>
          <w:sz w:val="28"/>
          <w:szCs w:val="28"/>
        </w:rPr>
      </w:pPr>
      <w:r>
        <w:rPr>
          <w:sz w:val="28"/>
          <w:szCs w:val="28"/>
        </w:rPr>
        <w:t>Université Gustave Eiffel</w:t>
      </w:r>
    </w:p>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D835FF" w:rsidRDefault="00D835FF" w:rsidP="00EF23E5">
      <w:pPr>
        <w:pStyle w:val="Titre"/>
        <w:jc w:val="center"/>
      </w:pPr>
      <w:r>
        <w:t>Rapport</w:t>
      </w:r>
    </w:p>
    <w:p w:rsidR="00EF23E5" w:rsidRDefault="00D835FF" w:rsidP="00EF23E5">
      <w:pPr>
        <w:pStyle w:val="Titre"/>
        <w:jc w:val="center"/>
      </w:pPr>
      <w:r>
        <w:t>Projet</w:t>
      </w:r>
      <w:r w:rsidR="00BE55FA" w:rsidRPr="00EF23E5">
        <w:t xml:space="preserve"> </w:t>
      </w:r>
      <w:proofErr w:type="spellStart"/>
      <w:r w:rsidR="00BE55FA" w:rsidRPr="00EF23E5">
        <w:t>Tangram</w:t>
      </w:r>
      <w:proofErr w:type="spellEnd"/>
    </w:p>
    <w:p w:rsidR="00EF23E5" w:rsidRDefault="00EF23E5">
      <w:r>
        <w:br w:type="page"/>
      </w:r>
    </w:p>
    <w:sdt>
      <w:sdtPr>
        <w:rPr>
          <w:rFonts w:asciiTheme="minorHAnsi" w:eastAsiaTheme="minorHAnsi" w:hAnsiTheme="minorHAnsi" w:cstheme="minorBidi"/>
          <w:color w:val="auto"/>
          <w:sz w:val="22"/>
          <w:szCs w:val="22"/>
          <w:lang w:eastAsia="en-US"/>
        </w:rPr>
        <w:id w:val="1529527752"/>
        <w:docPartObj>
          <w:docPartGallery w:val="Table of Contents"/>
          <w:docPartUnique/>
        </w:docPartObj>
      </w:sdtPr>
      <w:sdtEndPr>
        <w:rPr>
          <w:b/>
          <w:bCs/>
        </w:rPr>
      </w:sdtEndPr>
      <w:sdtContent>
        <w:p w:rsidR="00EF23E5" w:rsidRDefault="00EF23E5" w:rsidP="00EF23E5">
          <w:pPr>
            <w:pStyle w:val="En-ttedetabledesmatires"/>
            <w:jc w:val="center"/>
          </w:pPr>
          <w:r>
            <w:t>Table des matières</w:t>
          </w:r>
        </w:p>
        <w:p w:rsidR="00560767" w:rsidRDefault="00EF23E5">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33800545" w:history="1">
            <w:r w:rsidR="00560767" w:rsidRPr="00DC6834">
              <w:rPr>
                <w:rStyle w:val="Lienhypertexte"/>
                <w:noProof/>
              </w:rPr>
              <w:t>Introduction</w:t>
            </w:r>
            <w:r w:rsidR="00560767">
              <w:rPr>
                <w:noProof/>
                <w:webHidden/>
              </w:rPr>
              <w:tab/>
            </w:r>
            <w:r w:rsidR="00560767">
              <w:rPr>
                <w:noProof/>
                <w:webHidden/>
              </w:rPr>
              <w:fldChar w:fldCharType="begin"/>
            </w:r>
            <w:r w:rsidR="00560767">
              <w:rPr>
                <w:noProof/>
                <w:webHidden/>
              </w:rPr>
              <w:instrText xml:space="preserve"> PAGEREF _Toc33800545 \h </w:instrText>
            </w:r>
            <w:r w:rsidR="00560767">
              <w:rPr>
                <w:noProof/>
                <w:webHidden/>
              </w:rPr>
            </w:r>
            <w:r w:rsidR="00560767">
              <w:rPr>
                <w:noProof/>
                <w:webHidden/>
              </w:rPr>
              <w:fldChar w:fldCharType="separate"/>
            </w:r>
            <w:r w:rsidR="00560767">
              <w:rPr>
                <w:noProof/>
                <w:webHidden/>
              </w:rPr>
              <w:t>3</w:t>
            </w:r>
            <w:r w:rsidR="00560767">
              <w:rPr>
                <w:noProof/>
                <w:webHidden/>
              </w:rPr>
              <w:fldChar w:fldCharType="end"/>
            </w:r>
          </w:hyperlink>
        </w:p>
        <w:p w:rsidR="00560767" w:rsidRDefault="00395661">
          <w:pPr>
            <w:pStyle w:val="TM1"/>
            <w:tabs>
              <w:tab w:val="right" w:leader="dot" w:pos="9062"/>
            </w:tabs>
            <w:rPr>
              <w:rFonts w:eastAsiaTheme="minorEastAsia"/>
              <w:noProof/>
              <w:lang w:eastAsia="fr-FR"/>
            </w:rPr>
          </w:pPr>
          <w:hyperlink w:anchor="_Toc33800546" w:history="1">
            <w:r w:rsidR="00560767" w:rsidRPr="00DC6834">
              <w:rPr>
                <w:rStyle w:val="Lienhypertexte"/>
                <w:noProof/>
              </w:rPr>
              <w:t>Manuel utilisateur</w:t>
            </w:r>
            <w:r w:rsidR="00560767">
              <w:rPr>
                <w:noProof/>
                <w:webHidden/>
              </w:rPr>
              <w:tab/>
            </w:r>
            <w:r w:rsidR="00560767">
              <w:rPr>
                <w:noProof/>
                <w:webHidden/>
              </w:rPr>
              <w:fldChar w:fldCharType="begin"/>
            </w:r>
            <w:r w:rsidR="00560767">
              <w:rPr>
                <w:noProof/>
                <w:webHidden/>
              </w:rPr>
              <w:instrText xml:space="preserve"> PAGEREF _Toc33800546 \h </w:instrText>
            </w:r>
            <w:r w:rsidR="00560767">
              <w:rPr>
                <w:noProof/>
                <w:webHidden/>
              </w:rPr>
            </w:r>
            <w:r w:rsidR="00560767">
              <w:rPr>
                <w:noProof/>
                <w:webHidden/>
              </w:rPr>
              <w:fldChar w:fldCharType="separate"/>
            </w:r>
            <w:r w:rsidR="00560767">
              <w:rPr>
                <w:noProof/>
                <w:webHidden/>
              </w:rPr>
              <w:t>4</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47" w:history="1">
            <w:r w:rsidR="00560767" w:rsidRPr="00DC6834">
              <w:rPr>
                <w:rStyle w:val="Lienhypertexte"/>
                <w:noProof/>
              </w:rPr>
              <w:t>Menu</w:t>
            </w:r>
            <w:r w:rsidR="00560767">
              <w:rPr>
                <w:noProof/>
                <w:webHidden/>
              </w:rPr>
              <w:tab/>
            </w:r>
            <w:r w:rsidR="00560767">
              <w:rPr>
                <w:noProof/>
                <w:webHidden/>
              </w:rPr>
              <w:fldChar w:fldCharType="begin"/>
            </w:r>
            <w:r w:rsidR="00560767">
              <w:rPr>
                <w:noProof/>
                <w:webHidden/>
              </w:rPr>
              <w:instrText xml:space="preserve"> PAGEREF _Toc33800547 \h </w:instrText>
            </w:r>
            <w:r w:rsidR="00560767">
              <w:rPr>
                <w:noProof/>
                <w:webHidden/>
              </w:rPr>
            </w:r>
            <w:r w:rsidR="00560767">
              <w:rPr>
                <w:noProof/>
                <w:webHidden/>
              </w:rPr>
              <w:fldChar w:fldCharType="separate"/>
            </w:r>
            <w:r w:rsidR="00560767">
              <w:rPr>
                <w:noProof/>
                <w:webHidden/>
              </w:rPr>
              <w:t>4</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48" w:history="1">
            <w:r w:rsidR="00560767" w:rsidRPr="00DC6834">
              <w:rPr>
                <w:rStyle w:val="Lienhypertexte"/>
                <w:noProof/>
              </w:rPr>
              <w:t>Sélectionner un niveau</w:t>
            </w:r>
            <w:r w:rsidR="00560767">
              <w:rPr>
                <w:noProof/>
                <w:webHidden/>
              </w:rPr>
              <w:tab/>
            </w:r>
            <w:r w:rsidR="00560767">
              <w:rPr>
                <w:noProof/>
                <w:webHidden/>
              </w:rPr>
              <w:fldChar w:fldCharType="begin"/>
            </w:r>
            <w:r w:rsidR="00560767">
              <w:rPr>
                <w:noProof/>
                <w:webHidden/>
              </w:rPr>
              <w:instrText xml:space="preserve"> PAGEREF _Toc33800548 \h </w:instrText>
            </w:r>
            <w:r w:rsidR="00560767">
              <w:rPr>
                <w:noProof/>
                <w:webHidden/>
              </w:rPr>
            </w:r>
            <w:r w:rsidR="00560767">
              <w:rPr>
                <w:noProof/>
                <w:webHidden/>
              </w:rPr>
              <w:fldChar w:fldCharType="separate"/>
            </w:r>
            <w:r w:rsidR="00560767">
              <w:rPr>
                <w:noProof/>
                <w:webHidden/>
              </w:rPr>
              <w:t>4</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49" w:history="1">
            <w:r w:rsidR="00560767" w:rsidRPr="00DC6834">
              <w:rPr>
                <w:rStyle w:val="Lienhypertexte"/>
                <w:noProof/>
              </w:rPr>
              <w:t>Jouer un niveau</w:t>
            </w:r>
            <w:r w:rsidR="00560767">
              <w:rPr>
                <w:noProof/>
                <w:webHidden/>
              </w:rPr>
              <w:tab/>
            </w:r>
            <w:r w:rsidR="00560767">
              <w:rPr>
                <w:noProof/>
                <w:webHidden/>
              </w:rPr>
              <w:fldChar w:fldCharType="begin"/>
            </w:r>
            <w:r w:rsidR="00560767">
              <w:rPr>
                <w:noProof/>
                <w:webHidden/>
              </w:rPr>
              <w:instrText xml:space="preserve"> PAGEREF _Toc33800549 \h </w:instrText>
            </w:r>
            <w:r w:rsidR="00560767">
              <w:rPr>
                <w:noProof/>
                <w:webHidden/>
              </w:rPr>
            </w:r>
            <w:r w:rsidR="00560767">
              <w:rPr>
                <w:noProof/>
                <w:webHidden/>
              </w:rPr>
              <w:fldChar w:fldCharType="separate"/>
            </w:r>
            <w:r w:rsidR="00560767">
              <w:rPr>
                <w:noProof/>
                <w:webHidden/>
              </w:rPr>
              <w:t>5</w:t>
            </w:r>
            <w:r w:rsidR="00560767">
              <w:rPr>
                <w:noProof/>
                <w:webHidden/>
              </w:rPr>
              <w:fldChar w:fldCharType="end"/>
            </w:r>
          </w:hyperlink>
        </w:p>
        <w:p w:rsidR="00560767" w:rsidRDefault="00395661">
          <w:pPr>
            <w:pStyle w:val="TM3"/>
            <w:tabs>
              <w:tab w:val="right" w:leader="dot" w:pos="9062"/>
            </w:tabs>
            <w:rPr>
              <w:noProof/>
            </w:rPr>
          </w:pPr>
          <w:hyperlink w:anchor="_Toc33800550" w:history="1">
            <w:r w:rsidR="00560767" w:rsidRPr="00DC6834">
              <w:rPr>
                <w:rStyle w:val="Lienhypertexte"/>
                <w:noProof/>
              </w:rPr>
              <w:t>Liste des commandes lors d’une partie</w:t>
            </w:r>
            <w:r w:rsidR="00560767">
              <w:rPr>
                <w:noProof/>
                <w:webHidden/>
              </w:rPr>
              <w:tab/>
            </w:r>
            <w:r w:rsidR="00560767">
              <w:rPr>
                <w:noProof/>
                <w:webHidden/>
              </w:rPr>
              <w:fldChar w:fldCharType="begin"/>
            </w:r>
            <w:r w:rsidR="00560767">
              <w:rPr>
                <w:noProof/>
                <w:webHidden/>
              </w:rPr>
              <w:instrText xml:space="preserve"> PAGEREF _Toc33800550 \h </w:instrText>
            </w:r>
            <w:r w:rsidR="00560767">
              <w:rPr>
                <w:noProof/>
                <w:webHidden/>
              </w:rPr>
            </w:r>
            <w:r w:rsidR="00560767">
              <w:rPr>
                <w:noProof/>
                <w:webHidden/>
              </w:rPr>
              <w:fldChar w:fldCharType="separate"/>
            </w:r>
            <w:r w:rsidR="00560767">
              <w:rPr>
                <w:noProof/>
                <w:webHidden/>
              </w:rPr>
              <w:t>5</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51" w:history="1">
            <w:r w:rsidR="00560767" w:rsidRPr="00DC6834">
              <w:rPr>
                <w:rStyle w:val="Lienhypertexte"/>
                <w:noProof/>
              </w:rPr>
              <w:t>Créer un niveau</w:t>
            </w:r>
            <w:r w:rsidR="00560767">
              <w:rPr>
                <w:noProof/>
                <w:webHidden/>
              </w:rPr>
              <w:tab/>
            </w:r>
            <w:r w:rsidR="00560767">
              <w:rPr>
                <w:noProof/>
                <w:webHidden/>
              </w:rPr>
              <w:fldChar w:fldCharType="begin"/>
            </w:r>
            <w:r w:rsidR="00560767">
              <w:rPr>
                <w:noProof/>
                <w:webHidden/>
              </w:rPr>
              <w:instrText xml:space="preserve"> PAGEREF _Toc33800551 \h </w:instrText>
            </w:r>
            <w:r w:rsidR="00560767">
              <w:rPr>
                <w:noProof/>
                <w:webHidden/>
              </w:rPr>
            </w:r>
            <w:r w:rsidR="00560767">
              <w:rPr>
                <w:noProof/>
                <w:webHidden/>
              </w:rPr>
              <w:fldChar w:fldCharType="separate"/>
            </w:r>
            <w:r w:rsidR="00560767">
              <w:rPr>
                <w:noProof/>
                <w:webHidden/>
              </w:rPr>
              <w:t>6</w:t>
            </w:r>
            <w:r w:rsidR="00560767">
              <w:rPr>
                <w:noProof/>
                <w:webHidden/>
              </w:rPr>
              <w:fldChar w:fldCharType="end"/>
            </w:r>
          </w:hyperlink>
        </w:p>
        <w:p w:rsidR="00560767" w:rsidRDefault="00395661">
          <w:pPr>
            <w:pStyle w:val="TM1"/>
            <w:tabs>
              <w:tab w:val="right" w:leader="dot" w:pos="9062"/>
            </w:tabs>
            <w:rPr>
              <w:rFonts w:eastAsiaTheme="minorEastAsia"/>
              <w:noProof/>
              <w:lang w:eastAsia="fr-FR"/>
            </w:rPr>
          </w:pPr>
          <w:hyperlink w:anchor="_Toc33800552" w:history="1">
            <w:r w:rsidR="00560767" w:rsidRPr="00DC6834">
              <w:rPr>
                <w:rStyle w:val="Lienhypertexte"/>
                <w:noProof/>
              </w:rPr>
              <w:t>Schéma UML</w:t>
            </w:r>
            <w:r w:rsidR="00560767">
              <w:rPr>
                <w:noProof/>
                <w:webHidden/>
              </w:rPr>
              <w:tab/>
            </w:r>
            <w:r w:rsidR="00560767">
              <w:rPr>
                <w:noProof/>
                <w:webHidden/>
              </w:rPr>
              <w:fldChar w:fldCharType="begin"/>
            </w:r>
            <w:r w:rsidR="00560767">
              <w:rPr>
                <w:noProof/>
                <w:webHidden/>
              </w:rPr>
              <w:instrText xml:space="preserve"> PAGEREF _Toc33800552 \h </w:instrText>
            </w:r>
            <w:r w:rsidR="00560767">
              <w:rPr>
                <w:noProof/>
                <w:webHidden/>
              </w:rPr>
            </w:r>
            <w:r w:rsidR="00560767">
              <w:rPr>
                <w:noProof/>
                <w:webHidden/>
              </w:rPr>
              <w:fldChar w:fldCharType="separate"/>
            </w:r>
            <w:r w:rsidR="00560767">
              <w:rPr>
                <w:noProof/>
                <w:webHidden/>
              </w:rPr>
              <w:t>7</w:t>
            </w:r>
            <w:r w:rsidR="00560767">
              <w:rPr>
                <w:noProof/>
                <w:webHidden/>
              </w:rPr>
              <w:fldChar w:fldCharType="end"/>
            </w:r>
          </w:hyperlink>
        </w:p>
        <w:p w:rsidR="00560767" w:rsidRDefault="00395661">
          <w:pPr>
            <w:pStyle w:val="TM1"/>
            <w:tabs>
              <w:tab w:val="right" w:leader="dot" w:pos="9062"/>
            </w:tabs>
            <w:rPr>
              <w:rFonts w:eastAsiaTheme="minorEastAsia"/>
              <w:noProof/>
              <w:lang w:eastAsia="fr-FR"/>
            </w:rPr>
          </w:pPr>
          <w:hyperlink w:anchor="_Toc33800553" w:history="1">
            <w:r w:rsidR="00560767" w:rsidRPr="00DC6834">
              <w:rPr>
                <w:rStyle w:val="Lienhypertexte"/>
                <w:noProof/>
              </w:rPr>
              <w:t>Rôle des classes</w:t>
            </w:r>
            <w:r w:rsidR="00560767">
              <w:rPr>
                <w:noProof/>
                <w:webHidden/>
              </w:rPr>
              <w:tab/>
            </w:r>
            <w:r w:rsidR="00560767">
              <w:rPr>
                <w:noProof/>
                <w:webHidden/>
              </w:rPr>
              <w:fldChar w:fldCharType="begin"/>
            </w:r>
            <w:r w:rsidR="00560767">
              <w:rPr>
                <w:noProof/>
                <w:webHidden/>
              </w:rPr>
              <w:instrText xml:space="preserve"> PAGEREF _Toc33800553 \h </w:instrText>
            </w:r>
            <w:r w:rsidR="00560767">
              <w:rPr>
                <w:noProof/>
                <w:webHidden/>
              </w:rPr>
            </w:r>
            <w:r w:rsidR="00560767">
              <w:rPr>
                <w:noProof/>
                <w:webHidden/>
              </w:rPr>
              <w:fldChar w:fldCharType="separate"/>
            </w:r>
            <w:r w:rsidR="00560767">
              <w:rPr>
                <w:noProof/>
                <w:webHidden/>
              </w:rPr>
              <w:t>8</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54" w:history="1">
            <w:r w:rsidR="00560767" w:rsidRPr="00DC6834">
              <w:rPr>
                <w:rStyle w:val="Lienhypertexte"/>
                <w:noProof/>
              </w:rPr>
              <w:t>Point</w:t>
            </w:r>
            <w:r w:rsidR="00560767">
              <w:rPr>
                <w:noProof/>
                <w:webHidden/>
              </w:rPr>
              <w:tab/>
            </w:r>
            <w:r w:rsidR="00560767">
              <w:rPr>
                <w:noProof/>
                <w:webHidden/>
              </w:rPr>
              <w:fldChar w:fldCharType="begin"/>
            </w:r>
            <w:r w:rsidR="00560767">
              <w:rPr>
                <w:noProof/>
                <w:webHidden/>
              </w:rPr>
              <w:instrText xml:space="preserve"> PAGEREF _Toc33800554 \h </w:instrText>
            </w:r>
            <w:r w:rsidR="00560767">
              <w:rPr>
                <w:noProof/>
                <w:webHidden/>
              </w:rPr>
            </w:r>
            <w:r w:rsidR="00560767">
              <w:rPr>
                <w:noProof/>
                <w:webHidden/>
              </w:rPr>
              <w:fldChar w:fldCharType="separate"/>
            </w:r>
            <w:r w:rsidR="00560767">
              <w:rPr>
                <w:noProof/>
                <w:webHidden/>
              </w:rPr>
              <w:t>8</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55" w:history="1">
            <w:r w:rsidR="00560767" w:rsidRPr="00DC6834">
              <w:rPr>
                <w:rStyle w:val="Lienhypertexte"/>
                <w:noProof/>
              </w:rPr>
              <w:t>Triangle &amp; Pièce</w:t>
            </w:r>
            <w:r w:rsidR="00560767">
              <w:rPr>
                <w:noProof/>
                <w:webHidden/>
              </w:rPr>
              <w:tab/>
            </w:r>
            <w:r w:rsidR="00560767">
              <w:rPr>
                <w:noProof/>
                <w:webHidden/>
              </w:rPr>
              <w:fldChar w:fldCharType="begin"/>
            </w:r>
            <w:r w:rsidR="00560767">
              <w:rPr>
                <w:noProof/>
                <w:webHidden/>
              </w:rPr>
              <w:instrText xml:space="preserve"> PAGEREF _Toc33800555 \h </w:instrText>
            </w:r>
            <w:r w:rsidR="00560767">
              <w:rPr>
                <w:noProof/>
                <w:webHidden/>
              </w:rPr>
            </w:r>
            <w:r w:rsidR="00560767">
              <w:rPr>
                <w:noProof/>
                <w:webHidden/>
              </w:rPr>
              <w:fldChar w:fldCharType="separate"/>
            </w:r>
            <w:r w:rsidR="00560767">
              <w:rPr>
                <w:noProof/>
                <w:webHidden/>
              </w:rPr>
              <w:t>8</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56" w:history="1">
            <w:r w:rsidR="00560767" w:rsidRPr="00DC6834">
              <w:rPr>
                <w:rStyle w:val="Lienhypertexte"/>
                <w:noProof/>
              </w:rPr>
              <w:t>Shape</w:t>
            </w:r>
            <w:r w:rsidR="00560767">
              <w:rPr>
                <w:noProof/>
                <w:webHidden/>
              </w:rPr>
              <w:tab/>
            </w:r>
            <w:r w:rsidR="00560767">
              <w:rPr>
                <w:noProof/>
                <w:webHidden/>
              </w:rPr>
              <w:fldChar w:fldCharType="begin"/>
            </w:r>
            <w:r w:rsidR="00560767">
              <w:rPr>
                <w:noProof/>
                <w:webHidden/>
              </w:rPr>
              <w:instrText xml:space="preserve"> PAGEREF _Toc33800556 \h </w:instrText>
            </w:r>
            <w:r w:rsidR="00560767">
              <w:rPr>
                <w:noProof/>
                <w:webHidden/>
              </w:rPr>
            </w:r>
            <w:r w:rsidR="00560767">
              <w:rPr>
                <w:noProof/>
                <w:webHidden/>
              </w:rPr>
              <w:fldChar w:fldCharType="separate"/>
            </w:r>
            <w:r w:rsidR="00560767">
              <w:rPr>
                <w:noProof/>
                <w:webHidden/>
              </w:rPr>
              <w:t>9</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57" w:history="1">
            <w:r w:rsidR="00560767" w:rsidRPr="00DC6834">
              <w:rPr>
                <w:rStyle w:val="Lienhypertexte"/>
                <w:noProof/>
              </w:rPr>
              <w:t>Button</w:t>
            </w:r>
            <w:r w:rsidR="00560767">
              <w:rPr>
                <w:noProof/>
                <w:webHidden/>
              </w:rPr>
              <w:tab/>
            </w:r>
            <w:r w:rsidR="00560767">
              <w:rPr>
                <w:noProof/>
                <w:webHidden/>
              </w:rPr>
              <w:fldChar w:fldCharType="begin"/>
            </w:r>
            <w:r w:rsidR="00560767">
              <w:rPr>
                <w:noProof/>
                <w:webHidden/>
              </w:rPr>
              <w:instrText xml:space="preserve"> PAGEREF _Toc33800557 \h </w:instrText>
            </w:r>
            <w:r w:rsidR="00560767">
              <w:rPr>
                <w:noProof/>
                <w:webHidden/>
              </w:rPr>
            </w:r>
            <w:r w:rsidR="00560767">
              <w:rPr>
                <w:noProof/>
                <w:webHidden/>
              </w:rPr>
              <w:fldChar w:fldCharType="separate"/>
            </w:r>
            <w:r w:rsidR="00560767">
              <w:rPr>
                <w:noProof/>
                <w:webHidden/>
              </w:rPr>
              <w:t>9</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58" w:history="1">
            <w:r w:rsidR="00560767" w:rsidRPr="00DC6834">
              <w:rPr>
                <w:rStyle w:val="Lienhypertexte"/>
                <w:noProof/>
              </w:rPr>
              <w:t>Clickable</w:t>
            </w:r>
            <w:r w:rsidR="00560767">
              <w:rPr>
                <w:noProof/>
                <w:webHidden/>
              </w:rPr>
              <w:tab/>
            </w:r>
            <w:r w:rsidR="00560767">
              <w:rPr>
                <w:noProof/>
                <w:webHidden/>
              </w:rPr>
              <w:fldChar w:fldCharType="begin"/>
            </w:r>
            <w:r w:rsidR="00560767">
              <w:rPr>
                <w:noProof/>
                <w:webHidden/>
              </w:rPr>
              <w:instrText xml:space="preserve"> PAGEREF _Toc33800558 \h </w:instrText>
            </w:r>
            <w:r w:rsidR="00560767">
              <w:rPr>
                <w:noProof/>
                <w:webHidden/>
              </w:rPr>
            </w:r>
            <w:r w:rsidR="00560767">
              <w:rPr>
                <w:noProof/>
                <w:webHidden/>
              </w:rPr>
              <w:fldChar w:fldCharType="separate"/>
            </w:r>
            <w:r w:rsidR="00560767">
              <w:rPr>
                <w:noProof/>
                <w:webHidden/>
              </w:rPr>
              <w:t>9</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59" w:history="1">
            <w:r w:rsidR="00560767" w:rsidRPr="00DC6834">
              <w:rPr>
                <w:rStyle w:val="Lienhypertexte"/>
                <w:noProof/>
              </w:rPr>
              <w:t>Action</w:t>
            </w:r>
            <w:r w:rsidR="00560767">
              <w:rPr>
                <w:noProof/>
                <w:webHidden/>
              </w:rPr>
              <w:tab/>
            </w:r>
            <w:r w:rsidR="00560767">
              <w:rPr>
                <w:noProof/>
                <w:webHidden/>
              </w:rPr>
              <w:fldChar w:fldCharType="begin"/>
            </w:r>
            <w:r w:rsidR="00560767">
              <w:rPr>
                <w:noProof/>
                <w:webHidden/>
              </w:rPr>
              <w:instrText xml:space="preserve"> PAGEREF _Toc33800559 \h </w:instrText>
            </w:r>
            <w:r w:rsidR="00560767">
              <w:rPr>
                <w:noProof/>
                <w:webHidden/>
              </w:rPr>
            </w:r>
            <w:r w:rsidR="00560767">
              <w:rPr>
                <w:noProof/>
                <w:webHidden/>
              </w:rPr>
              <w:fldChar w:fldCharType="separate"/>
            </w:r>
            <w:r w:rsidR="00560767">
              <w:rPr>
                <w:noProof/>
                <w:webHidden/>
              </w:rPr>
              <w:t>9</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60" w:history="1">
            <w:r w:rsidR="00560767" w:rsidRPr="00DC6834">
              <w:rPr>
                <w:rStyle w:val="Lienhypertexte"/>
                <w:noProof/>
              </w:rPr>
              <w:t>ActionManager</w:t>
            </w:r>
            <w:r w:rsidR="00560767">
              <w:rPr>
                <w:noProof/>
                <w:webHidden/>
              </w:rPr>
              <w:tab/>
            </w:r>
            <w:r w:rsidR="00560767">
              <w:rPr>
                <w:noProof/>
                <w:webHidden/>
              </w:rPr>
              <w:fldChar w:fldCharType="begin"/>
            </w:r>
            <w:r w:rsidR="00560767">
              <w:rPr>
                <w:noProof/>
                <w:webHidden/>
              </w:rPr>
              <w:instrText xml:space="preserve"> PAGEREF _Toc33800560 \h </w:instrText>
            </w:r>
            <w:r w:rsidR="00560767">
              <w:rPr>
                <w:noProof/>
                <w:webHidden/>
              </w:rPr>
            </w:r>
            <w:r w:rsidR="00560767">
              <w:rPr>
                <w:noProof/>
                <w:webHidden/>
              </w:rPr>
              <w:fldChar w:fldCharType="separate"/>
            </w:r>
            <w:r w:rsidR="00560767">
              <w:rPr>
                <w:noProof/>
                <w:webHidden/>
              </w:rPr>
              <w:t>9</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61" w:history="1">
            <w:r w:rsidR="00560767" w:rsidRPr="00DC6834">
              <w:rPr>
                <w:rStyle w:val="Lienhypertexte"/>
                <w:noProof/>
              </w:rPr>
              <w:t>Menu</w:t>
            </w:r>
            <w:r w:rsidR="00560767">
              <w:rPr>
                <w:noProof/>
                <w:webHidden/>
              </w:rPr>
              <w:tab/>
            </w:r>
            <w:r w:rsidR="00560767">
              <w:rPr>
                <w:noProof/>
                <w:webHidden/>
              </w:rPr>
              <w:fldChar w:fldCharType="begin"/>
            </w:r>
            <w:r w:rsidR="00560767">
              <w:rPr>
                <w:noProof/>
                <w:webHidden/>
              </w:rPr>
              <w:instrText xml:space="preserve"> PAGEREF _Toc33800561 \h </w:instrText>
            </w:r>
            <w:r w:rsidR="00560767">
              <w:rPr>
                <w:noProof/>
                <w:webHidden/>
              </w:rPr>
            </w:r>
            <w:r w:rsidR="00560767">
              <w:rPr>
                <w:noProof/>
                <w:webHidden/>
              </w:rPr>
              <w:fldChar w:fldCharType="separate"/>
            </w:r>
            <w:r w:rsidR="00560767">
              <w:rPr>
                <w:noProof/>
                <w:webHidden/>
              </w:rPr>
              <w:t>9</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62" w:history="1">
            <w:r w:rsidR="00560767" w:rsidRPr="00DC6834">
              <w:rPr>
                <w:rStyle w:val="Lienhypertexte"/>
                <w:noProof/>
              </w:rPr>
              <w:t>Game</w:t>
            </w:r>
            <w:r w:rsidR="00560767">
              <w:rPr>
                <w:noProof/>
                <w:webHidden/>
              </w:rPr>
              <w:tab/>
            </w:r>
            <w:r w:rsidR="00560767">
              <w:rPr>
                <w:noProof/>
                <w:webHidden/>
              </w:rPr>
              <w:fldChar w:fldCharType="begin"/>
            </w:r>
            <w:r w:rsidR="00560767">
              <w:rPr>
                <w:noProof/>
                <w:webHidden/>
              </w:rPr>
              <w:instrText xml:space="preserve"> PAGEREF _Toc33800562 \h </w:instrText>
            </w:r>
            <w:r w:rsidR="00560767">
              <w:rPr>
                <w:noProof/>
                <w:webHidden/>
              </w:rPr>
            </w:r>
            <w:r w:rsidR="00560767">
              <w:rPr>
                <w:noProof/>
                <w:webHidden/>
              </w:rPr>
              <w:fldChar w:fldCharType="separate"/>
            </w:r>
            <w:r w:rsidR="00560767">
              <w:rPr>
                <w:noProof/>
                <w:webHidden/>
              </w:rPr>
              <w:t>9</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63" w:history="1">
            <w:r w:rsidR="00560767" w:rsidRPr="00DC6834">
              <w:rPr>
                <w:rStyle w:val="Lienhypertexte"/>
                <w:noProof/>
              </w:rPr>
              <w:t>GameManager</w:t>
            </w:r>
            <w:r w:rsidR="00560767">
              <w:rPr>
                <w:noProof/>
                <w:webHidden/>
              </w:rPr>
              <w:tab/>
            </w:r>
            <w:r w:rsidR="00560767">
              <w:rPr>
                <w:noProof/>
                <w:webHidden/>
              </w:rPr>
              <w:fldChar w:fldCharType="begin"/>
            </w:r>
            <w:r w:rsidR="00560767">
              <w:rPr>
                <w:noProof/>
                <w:webHidden/>
              </w:rPr>
              <w:instrText xml:space="preserve"> PAGEREF _Toc33800563 \h </w:instrText>
            </w:r>
            <w:r w:rsidR="00560767">
              <w:rPr>
                <w:noProof/>
                <w:webHidden/>
              </w:rPr>
            </w:r>
            <w:r w:rsidR="00560767">
              <w:rPr>
                <w:noProof/>
                <w:webHidden/>
              </w:rPr>
              <w:fldChar w:fldCharType="separate"/>
            </w:r>
            <w:r w:rsidR="00560767">
              <w:rPr>
                <w:noProof/>
                <w:webHidden/>
              </w:rPr>
              <w:t>10</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64" w:history="1">
            <w:r w:rsidR="00560767" w:rsidRPr="00DC6834">
              <w:rPr>
                <w:rStyle w:val="Lienhypertexte"/>
                <w:noProof/>
              </w:rPr>
              <w:t>Drawable</w:t>
            </w:r>
            <w:r w:rsidR="00560767">
              <w:rPr>
                <w:noProof/>
                <w:webHidden/>
              </w:rPr>
              <w:tab/>
            </w:r>
            <w:r w:rsidR="00560767">
              <w:rPr>
                <w:noProof/>
                <w:webHidden/>
              </w:rPr>
              <w:fldChar w:fldCharType="begin"/>
            </w:r>
            <w:r w:rsidR="00560767">
              <w:rPr>
                <w:noProof/>
                <w:webHidden/>
              </w:rPr>
              <w:instrText xml:space="preserve"> PAGEREF _Toc33800564 \h </w:instrText>
            </w:r>
            <w:r w:rsidR="00560767">
              <w:rPr>
                <w:noProof/>
                <w:webHidden/>
              </w:rPr>
            </w:r>
            <w:r w:rsidR="00560767">
              <w:rPr>
                <w:noProof/>
                <w:webHidden/>
              </w:rPr>
              <w:fldChar w:fldCharType="separate"/>
            </w:r>
            <w:r w:rsidR="00560767">
              <w:rPr>
                <w:noProof/>
                <w:webHidden/>
              </w:rPr>
              <w:t>10</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65" w:history="1">
            <w:r w:rsidR="00560767" w:rsidRPr="00DC6834">
              <w:rPr>
                <w:rStyle w:val="Lienhypertexte"/>
                <w:noProof/>
              </w:rPr>
              <w:t>Preferences</w:t>
            </w:r>
            <w:r w:rsidR="00560767">
              <w:rPr>
                <w:noProof/>
                <w:webHidden/>
              </w:rPr>
              <w:tab/>
            </w:r>
            <w:r w:rsidR="00560767">
              <w:rPr>
                <w:noProof/>
                <w:webHidden/>
              </w:rPr>
              <w:fldChar w:fldCharType="begin"/>
            </w:r>
            <w:r w:rsidR="00560767">
              <w:rPr>
                <w:noProof/>
                <w:webHidden/>
              </w:rPr>
              <w:instrText xml:space="preserve"> PAGEREF _Toc33800565 \h </w:instrText>
            </w:r>
            <w:r w:rsidR="00560767">
              <w:rPr>
                <w:noProof/>
                <w:webHidden/>
              </w:rPr>
            </w:r>
            <w:r w:rsidR="00560767">
              <w:rPr>
                <w:noProof/>
                <w:webHidden/>
              </w:rPr>
              <w:fldChar w:fldCharType="separate"/>
            </w:r>
            <w:r w:rsidR="00560767">
              <w:rPr>
                <w:noProof/>
                <w:webHidden/>
              </w:rPr>
              <w:t>10</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66" w:history="1">
            <w:r w:rsidR="00560767" w:rsidRPr="00DC6834">
              <w:rPr>
                <w:rStyle w:val="Lienhypertexte"/>
                <w:noProof/>
              </w:rPr>
              <w:t>Main</w:t>
            </w:r>
            <w:r w:rsidR="00560767">
              <w:rPr>
                <w:noProof/>
                <w:webHidden/>
              </w:rPr>
              <w:tab/>
            </w:r>
            <w:r w:rsidR="00560767">
              <w:rPr>
                <w:noProof/>
                <w:webHidden/>
              </w:rPr>
              <w:fldChar w:fldCharType="begin"/>
            </w:r>
            <w:r w:rsidR="00560767">
              <w:rPr>
                <w:noProof/>
                <w:webHidden/>
              </w:rPr>
              <w:instrText xml:space="preserve"> PAGEREF _Toc33800566 \h </w:instrText>
            </w:r>
            <w:r w:rsidR="00560767">
              <w:rPr>
                <w:noProof/>
                <w:webHidden/>
              </w:rPr>
            </w:r>
            <w:r w:rsidR="00560767">
              <w:rPr>
                <w:noProof/>
                <w:webHidden/>
              </w:rPr>
              <w:fldChar w:fldCharType="separate"/>
            </w:r>
            <w:r w:rsidR="00560767">
              <w:rPr>
                <w:noProof/>
                <w:webHidden/>
              </w:rPr>
              <w:t>10</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67" w:history="1">
            <w:r w:rsidR="00560767" w:rsidRPr="00DC6834">
              <w:rPr>
                <w:rStyle w:val="Lienhypertexte"/>
                <w:noProof/>
              </w:rPr>
              <w:t>FileUtils</w:t>
            </w:r>
            <w:r w:rsidR="00560767">
              <w:rPr>
                <w:noProof/>
                <w:webHidden/>
              </w:rPr>
              <w:tab/>
            </w:r>
            <w:r w:rsidR="00560767">
              <w:rPr>
                <w:noProof/>
                <w:webHidden/>
              </w:rPr>
              <w:fldChar w:fldCharType="begin"/>
            </w:r>
            <w:r w:rsidR="00560767">
              <w:rPr>
                <w:noProof/>
                <w:webHidden/>
              </w:rPr>
              <w:instrText xml:space="preserve"> PAGEREF _Toc33800567 \h </w:instrText>
            </w:r>
            <w:r w:rsidR="00560767">
              <w:rPr>
                <w:noProof/>
                <w:webHidden/>
              </w:rPr>
            </w:r>
            <w:r w:rsidR="00560767">
              <w:rPr>
                <w:noProof/>
                <w:webHidden/>
              </w:rPr>
              <w:fldChar w:fldCharType="separate"/>
            </w:r>
            <w:r w:rsidR="00560767">
              <w:rPr>
                <w:noProof/>
                <w:webHidden/>
              </w:rPr>
              <w:t>10</w:t>
            </w:r>
            <w:r w:rsidR="00560767">
              <w:rPr>
                <w:noProof/>
                <w:webHidden/>
              </w:rPr>
              <w:fldChar w:fldCharType="end"/>
            </w:r>
          </w:hyperlink>
        </w:p>
        <w:p w:rsidR="00560767" w:rsidRDefault="00395661">
          <w:pPr>
            <w:pStyle w:val="TM1"/>
            <w:tabs>
              <w:tab w:val="right" w:leader="dot" w:pos="9062"/>
            </w:tabs>
            <w:rPr>
              <w:rFonts w:eastAsiaTheme="minorEastAsia"/>
              <w:noProof/>
              <w:lang w:eastAsia="fr-FR"/>
            </w:rPr>
          </w:pPr>
          <w:hyperlink w:anchor="_Toc33800568" w:history="1">
            <w:r w:rsidR="00560767" w:rsidRPr="00DC6834">
              <w:rPr>
                <w:rStyle w:val="Lienhypertexte"/>
                <w:noProof/>
              </w:rPr>
              <w:t>Principales fonctions</w:t>
            </w:r>
            <w:r w:rsidR="00560767">
              <w:rPr>
                <w:noProof/>
                <w:webHidden/>
              </w:rPr>
              <w:tab/>
            </w:r>
            <w:r w:rsidR="00560767">
              <w:rPr>
                <w:noProof/>
                <w:webHidden/>
              </w:rPr>
              <w:fldChar w:fldCharType="begin"/>
            </w:r>
            <w:r w:rsidR="00560767">
              <w:rPr>
                <w:noProof/>
                <w:webHidden/>
              </w:rPr>
              <w:instrText xml:space="preserve"> PAGEREF _Toc33800568 \h </w:instrText>
            </w:r>
            <w:r w:rsidR="00560767">
              <w:rPr>
                <w:noProof/>
                <w:webHidden/>
              </w:rPr>
            </w:r>
            <w:r w:rsidR="00560767">
              <w:rPr>
                <w:noProof/>
                <w:webHidden/>
              </w:rPr>
              <w:fldChar w:fldCharType="separate"/>
            </w:r>
            <w:r w:rsidR="00560767">
              <w:rPr>
                <w:noProof/>
                <w:webHidden/>
              </w:rPr>
              <w:t>11</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69" w:history="1">
            <w:r w:rsidR="00560767" w:rsidRPr="00DC6834">
              <w:rPr>
                <w:rStyle w:val="Lienhypertexte"/>
                <w:noProof/>
              </w:rPr>
              <w:t>Magnétisme</w:t>
            </w:r>
            <w:r w:rsidR="00560767">
              <w:rPr>
                <w:noProof/>
                <w:webHidden/>
              </w:rPr>
              <w:tab/>
            </w:r>
            <w:r w:rsidR="00560767">
              <w:rPr>
                <w:noProof/>
                <w:webHidden/>
              </w:rPr>
              <w:fldChar w:fldCharType="begin"/>
            </w:r>
            <w:r w:rsidR="00560767">
              <w:rPr>
                <w:noProof/>
                <w:webHidden/>
              </w:rPr>
              <w:instrText xml:space="preserve"> PAGEREF _Toc33800569 \h </w:instrText>
            </w:r>
            <w:r w:rsidR="00560767">
              <w:rPr>
                <w:noProof/>
                <w:webHidden/>
              </w:rPr>
            </w:r>
            <w:r w:rsidR="00560767">
              <w:rPr>
                <w:noProof/>
                <w:webHidden/>
              </w:rPr>
              <w:fldChar w:fldCharType="separate"/>
            </w:r>
            <w:r w:rsidR="00560767">
              <w:rPr>
                <w:noProof/>
                <w:webHidden/>
              </w:rPr>
              <w:t>11</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70" w:history="1">
            <w:r w:rsidR="00560767" w:rsidRPr="00DC6834">
              <w:rPr>
                <w:rStyle w:val="Lienhypertexte"/>
                <w:noProof/>
              </w:rPr>
              <w:t>La condition de victoire</w:t>
            </w:r>
            <w:r w:rsidR="00560767">
              <w:rPr>
                <w:noProof/>
                <w:webHidden/>
              </w:rPr>
              <w:tab/>
            </w:r>
            <w:r w:rsidR="00560767">
              <w:rPr>
                <w:noProof/>
                <w:webHidden/>
              </w:rPr>
              <w:fldChar w:fldCharType="begin"/>
            </w:r>
            <w:r w:rsidR="00560767">
              <w:rPr>
                <w:noProof/>
                <w:webHidden/>
              </w:rPr>
              <w:instrText xml:space="preserve"> PAGEREF _Toc33800570 \h </w:instrText>
            </w:r>
            <w:r w:rsidR="00560767">
              <w:rPr>
                <w:noProof/>
                <w:webHidden/>
              </w:rPr>
            </w:r>
            <w:r w:rsidR="00560767">
              <w:rPr>
                <w:noProof/>
                <w:webHidden/>
              </w:rPr>
              <w:fldChar w:fldCharType="separate"/>
            </w:r>
            <w:r w:rsidR="00560767">
              <w:rPr>
                <w:noProof/>
                <w:webHidden/>
              </w:rPr>
              <w:t>12</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71" w:history="1">
            <w:r w:rsidR="00560767" w:rsidRPr="00DC6834">
              <w:rPr>
                <w:rStyle w:val="Lienhypertexte"/>
                <w:noProof/>
              </w:rPr>
              <w:t>C</w:t>
            </w:r>
            <w:r w:rsidR="00560767">
              <w:rPr>
                <w:noProof/>
                <w:webHidden/>
              </w:rPr>
              <w:tab/>
            </w:r>
            <w:r w:rsidR="00560767">
              <w:rPr>
                <w:noProof/>
                <w:webHidden/>
              </w:rPr>
              <w:fldChar w:fldCharType="begin"/>
            </w:r>
            <w:r w:rsidR="00560767">
              <w:rPr>
                <w:noProof/>
                <w:webHidden/>
              </w:rPr>
              <w:instrText xml:space="preserve"> PAGEREF _Toc33800571 \h </w:instrText>
            </w:r>
            <w:r w:rsidR="00560767">
              <w:rPr>
                <w:noProof/>
                <w:webHidden/>
              </w:rPr>
            </w:r>
            <w:r w:rsidR="00560767">
              <w:rPr>
                <w:noProof/>
                <w:webHidden/>
              </w:rPr>
              <w:fldChar w:fldCharType="separate"/>
            </w:r>
            <w:r w:rsidR="00560767">
              <w:rPr>
                <w:noProof/>
                <w:webHidden/>
              </w:rPr>
              <w:t>13</w:t>
            </w:r>
            <w:r w:rsidR="00560767">
              <w:rPr>
                <w:noProof/>
                <w:webHidden/>
              </w:rPr>
              <w:fldChar w:fldCharType="end"/>
            </w:r>
          </w:hyperlink>
        </w:p>
        <w:p w:rsidR="00560767" w:rsidRDefault="00395661">
          <w:pPr>
            <w:pStyle w:val="TM2"/>
            <w:tabs>
              <w:tab w:val="right" w:leader="dot" w:pos="9062"/>
            </w:tabs>
            <w:rPr>
              <w:rFonts w:eastAsiaTheme="minorEastAsia"/>
              <w:noProof/>
              <w:lang w:eastAsia="fr-FR"/>
            </w:rPr>
          </w:pPr>
          <w:hyperlink w:anchor="_Toc33800572" w:history="1">
            <w:r w:rsidR="00560767" w:rsidRPr="00DC6834">
              <w:rPr>
                <w:rStyle w:val="Lienhypertexte"/>
                <w:noProof/>
              </w:rPr>
              <w:t>D</w:t>
            </w:r>
            <w:r w:rsidR="00560767">
              <w:rPr>
                <w:noProof/>
                <w:webHidden/>
              </w:rPr>
              <w:tab/>
            </w:r>
            <w:r w:rsidR="00560767">
              <w:rPr>
                <w:noProof/>
                <w:webHidden/>
              </w:rPr>
              <w:fldChar w:fldCharType="begin"/>
            </w:r>
            <w:r w:rsidR="00560767">
              <w:rPr>
                <w:noProof/>
                <w:webHidden/>
              </w:rPr>
              <w:instrText xml:space="preserve"> PAGEREF _Toc33800572 \h </w:instrText>
            </w:r>
            <w:r w:rsidR="00560767">
              <w:rPr>
                <w:noProof/>
                <w:webHidden/>
              </w:rPr>
            </w:r>
            <w:r w:rsidR="00560767">
              <w:rPr>
                <w:noProof/>
                <w:webHidden/>
              </w:rPr>
              <w:fldChar w:fldCharType="separate"/>
            </w:r>
            <w:r w:rsidR="00560767">
              <w:rPr>
                <w:noProof/>
                <w:webHidden/>
              </w:rPr>
              <w:t>13</w:t>
            </w:r>
            <w:r w:rsidR="00560767">
              <w:rPr>
                <w:noProof/>
                <w:webHidden/>
              </w:rPr>
              <w:fldChar w:fldCharType="end"/>
            </w:r>
          </w:hyperlink>
        </w:p>
        <w:p w:rsidR="00560767" w:rsidRDefault="00395661">
          <w:pPr>
            <w:pStyle w:val="TM1"/>
            <w:tabs>
              <w:tab w:val="right" w:leader="dot" w:pos="9062"/>
            </w:tabs>
            <w:rPr>
              <w:rFonts w:eastAsiaTheme="minorEastAsia"/>
              <w:noProof/>
              <w:lang w:eastAsia="fr-FR"/>
            </w:rPr>
          </w:pPr>
          <w:hyperlink w:anchor="_Toc33800573" w:history="1">
            <w:r w:rsidR="00560767" w:rsidRPr="00DC6834">
              <w:rPr>
                <w:rStyle w:val="Lienhypertexte"/>
                <w:noProof/>
              </w:rPr>
              <w:t>MVC</w:t>
            </w:r>
            <w:r w:rsidR="00560767">
              <w:rPr>
                <w:noProof/>
                <w:webHidden/>
              </w:rPr>
              <w:tab/>
            </w:r>
            <w:r w:rsidR="00560767">
              <w:rPr>
                <w:noProof/>
                <w:webHidden/>
              </w:rPr>
              <w:fldChar w:fldCharType="begin"/>
            </w:r>
            <w:r w:rsidR="00560767">
              <w:rPr>
                <w:noProof/>
                <w:webHidden/>
              </w:rPr>
              <w:instrText xml:space="preserve"> PAGEREF _Toc33800573 \h </w:instrText>
            </w:r>
            <w:r w:rsidR="00560767">
              <w:rPr>
                <w:noProof/>
                <w:webHidden/>
              </w:rPr>
            </w:r>
            <w:r w:rsidR="00560767">
              <w:rPr>
                <w:noProof/>
                <w:webHidden/>
              </w:rPr>
              <w:fldChar w:fldCharType="separate"/>
            </w:r>
            <w:r w:rsidR="00560767">
              <w:rPr>
                <w:noProof/>
                <w:webHidden/>
              </w:rPr>
              <w:t>14</w:t>
            </w:r>
            <w:r w:rsidR="00560767">
              <w:rPr>
                <w:noProof/>
                <w:webHidden/>
              </w:rPr>
              <w:fldChar w:fldCharType="end"/>
            </w:r>
          </w:hyperlink>
        </w:p>
        <w:p w:rsidR="00560767" w:rsidRDefault="00395661">
          <w:pPr>
            <w:pStyle w:val="TM1"/>
            <w:tabs>
              <w:tab w:val="right" w:leader="dot" w:pos="9062"/>
            </w:tabs>
            <w:rPr>
              <w:rFonts w:eastAsiaTheme="minorEastAsia"/>
              <w:noProof/>
              <w:lang w:eastAsia="fr-FR"/>
            </w:rPr>
          </w:pPr>
          <w:hyperlink w:anchor="_Toc33800574" w:history="1">
            <w:r w:rsidR="00560767" w:rsidRPr="00DC6834">
              <w:rPr>
                <w:rStyle w:val="Lienhypertexte"/>
                <w:noProof/>
                <w:lang w:val="en-US"/>
              </w:rPr>
              <w:t>Compilation</w:t>
            </w:r>
            <w:r w:rsidR="00560767">
              <w:rPr>
                <w:noProof/>
                <w:webHidden/>
              </w:rPr>
              <w:tab/>
            </w:r>
            <w:r w:rsidR="00560767">
              <w:rPr>
                <w:noProof/>
                <w:webHidden/>
              </w:rPr>
              <w:fldChar w:fldCharType="begin"/>
            </w:r>
            <w:r w:rsidR="00560767">
              <w:rPr>
                <w:noProof/>
                <w:webHidden/>
              </w:rPr>
              <w:instrText xml:space="preserve"> PAGEREF _Toc33800574 \h </w:instrText>
            </w:r>
            <w:r w:rsidR="00560767">
              <w:rPr>
                <w:noProof/>
                <w:webHidden/>
              </w:rPr>
            </w:r>
            <w:r w:rsidR="00560767">
              <w:rPr>
                <w:noProof/>
                <w:webHidden/>
              </w:rPr>
              <w:fldChar w:fldCharType="separate"/>
            </w:r>
            <w:r w:rsidR="00560767">
              <w:rPr>
                <w:noProof/>
                <w:webHidden/>
              </w:rPr>
              <w:t>15</w:t>
            </w:r>
            <w:r w:rsidR="00560767">
              <w:rPr>
                <w:noProof/>
                <w:webHidden/>
              </w:rPr>
              <w:fldChar w:fldCharType="end"/>
            </w:r>
          </w:hyperlink>
        </w:p>
        <w:p w:rsidR="00560767" w:rsidRDefault="00395661">
          <w:pPr>
            <w:pStyle w:val="TM1"/>
            <w:tabs>
              <w:tab w:val="right" w:leader="dot" w:pos="9062"/>
            </w:tabs>
            <w:rPr>
              <w:rFonts w:eastAsiaTheme="minorEastAsia"/>
              <w:noProof/>
              <w:lang w:eastAsia="fr-FR"/>
            </w:rPr>
          </w:pPr>
          <w:hyperlink w:anchor="_Toc33800575" w:history="1">
            <w:r w:rsidR="00560767" w:rsidRPr="00DC6834">
              <w:rPr>
                <w:rStyle w:val="Lienhypertexte"/>
                <w:noProof/>
                <w:lang w:val="en-US"/>
              </w:rPr>
              <w:t>Conclusion</w:t>
            </w:r>
            <w:r w:rsidR="00560767">
              <w:rPr>
                <w:noProof/>
                <w:webHidden/>
              </w:rPr>
              <w:tab/>
            </w:r>
            <w:r w:rsidR="00560767">
              <w:rPr>
                <w:noProof/>
                <w:webHidden/>
              </w:rPr>
              <w:fldChar w:fldCharType="begin"/>
            </w:r>
            <w:r w:rsidR="00560767">
              <w:rPr>
                <w:noProof/>
                <w:webHidden/>
              </w:rPr>
              <w:instrText xml:space="preserve"> PAGEREF _Toc33800575 \h </w:instrText>
            </w:r>
            <w:r w:rsidR="00560767">
              <w:rPr>
                <w:noProof/>
                <w:webHidden/>
              </w:rPr>
            </w:r>
            <w:r w:rsidR="00560767">
              <w:rPr>
                <w:noProof/>
                <w:webHidden/>
              </w:rPr>
              <w:fldChar w:fldCharType="separate"/>
            </w:r>
            <w:r w:rsidR="00560767">
              <w:rPr>
                <w:noProof/>
                <w:webHidden/>
              </w:rPr>
              <w:t>16</w:t>
            </w:r>
            <w:r w:rsidR="00560767">
              <w:rPr>
                <w:noProof/>
                <w:webHidden/>
              </w:rPr>
              <w:fldChar w:fldCharType="end"/>
            </w:r>
          </w:hyperlink>
        </w:p>
        <w:p w:rsidR="00560767" w:rsidRDefault="00395661">
          <w:pPr>
            <w:pStyle w:val="TM1"/>
            <w:tabs>
              <w:tab w:val="right" w:leader="dot" w:pos="9062"/>
            </w:tabs>
            <w:rPr>
              <w:rFonts w:eastAsiaTheme="minorEastAsia"/>
              <w:noProof/>
              <w:lang w:eastAsia="fr-FR"/>
            </w:rPr>
          </w:pPr>
          <w:hyperlink w:anchor="_Toc33800576" w:history="1">
            <w:r w:rsidR="00560767" w:rsidRPr="00DC6834">
              <w:rPr>
                <w:rStyle w:val="Lienhypertexte"/>
                <w:noProof/>
                <w:lang w:val="en-US"/>
              </w:rPr>
              <w:t>Bibliographie</w:t>
            </w:r>
            <w:r w:rsidR="00560767">
              <w:rPr>
                <w:noProof/>
                <w:webHidden/>
              </w:rPr>
              <w:tab/>
            </w:r>
            <w:r w:rsidR="00560767">
              <w:rPr>
                <w:noProof/>
                <w:webHidden/>
              </w:rPr>
              <w:fldChar w:fldCharType="begin"/>
            </w:r>
            <w:r w:rsidR="00560767">
              <w:rPr>
                <w:noProof/>
                <w:webHidden/>
              </w:rPr>
              <w:instrText xml:space="preserve"> PAGEREF _Toc33800576 \h </w:instrText>
            </w:r>
            <w:r w:rsidR="00560767">
              <w:rPr>
                <w:noProof/>
                <w:webHidden/>
              </w:rPr>
            </w:r>
            <w:r w:rsidR="00560767">
              <w:rPr>
                <w:noProof/>
                <w:webHidden/>
              </w:rPr>
              <w:fldChar w:fldCharType="separate"/>
            </w:r>
            <w:r w:rsidR="00560767">
              <w:rPr>
                <w:noProof/>
                <w:webHidden/>
              </w:rPr>
              <w:t>17</w:t>
            </w:r>
            <w:r w:rsidR="00560767">
              <w:rPr>
                <w:noProof/>
                <w:webHidden/>
              </w:rPr>
              <w:fldChar w:fldCharType="end"/>
            </w:r>
          </w:hyperlink>
        </w:p>
        <w:p w:rsidR="00EF23E5" w:rsidRDefault="00EF23E5">
          <w:r>
            <w:rPr>
              <w:b/>
              <w:bCs/>
            </w:rPr>
            <w:fldChar w:fldCharType="end"/>
          </w:r>
        </w:p>
      </w:sdtContent>
    </w:sdt>
    <w:p w:rsidR="00EF23E5" w:rsidRPr="00EF23E5" w:rsidRDefault="00EF23E5" w:rsidP="00EF23E5"/>
    <w:p w:rsidR="0051701C" w:rsidRDefault="0051701C">
      <w:r>
        <w:br w:type="page"/>
      </w:r>
    </w:p>
    <w:p w:rsidR="0051701C" w:rsidRDefault="0051701C" w:rsidP="0051701C">
      <w:pPr>
        <w:pStyle w:val="Titre1"/>
        <w:jc w:val="center"/>
      </w:pPr>
      <w:bookmarkStart w:id="0" w:name="_Toc33800545"/>
      <w:r>
        <w:t>Introduction</w:t>
      </w:r>
      <w:bookmarkEnd w:id="0"/>
    </w:p>
    <w:p w:rsidR="00925B15" w:rsidRDefault="00925B15" w:rsidP="00925B15"/>
    <w:p w:rsidR="005779C6" w:rsidRDefault="005779C6" w:rsidP="00925B15"/>
    <w:p w:rsidR="00D933F4" w:rsidRDefault="00925B15" w:rsidP="00925B15">
      <w:r>
        <w:t xml:space="preserve">Le but de ce projet est de créer un jeu de </w:t>
      </w:r>
      <w:proofErr w:type="spellStart"/>
      <w:r>
        <w:t>Tangram</w:t>
      </w:r>
      <w:proofErr w:type="spellEnd"/>
      <w:r>
        <w:t xml:space="preserve"> classique</w:t>
      </w:r>
      <w:r w:rsidR="000662A0">
        <w:t>, c’est-à-dire</w:t>
      </w:r>
      <w:r>
        <w:t xml:space="preserve"> reproduire une figure avec des pièces de différentes formes. On souhaite également </w:t>
      </w:r>
      <w:r w:rsidR="000662A0">
        <w:t xml:space="preserve">la possibilité de créer </w:t>
      </w:r>
      <w:r>
        <w:t>un niveau grâce à un éditeur basique</w:t>
      </w:r>
      <w:r w:rsidR="000662A0">
        <w:t xml:space="preserve"> intégré au jeu</w:t>
      </w:r>
      <w:r w:rsidR="00D933F4">
        <w:t xml:space="preserve">, ainsi que de </w:t>
      </w:r>
      <w:r w:rsidR="008318F7">
        <w:t xml:space="preserve">le </w:t>
      </w:r>
      <w:r w:rsidR="00D933F4">
        <w:t>sauvegarder pour le rendre jouable</w:t>
      </w:r>
      <w:r>
        <w:t>.</w:t>
      </w:r>
      <w:r w:rsidR="00EA2988">
        <w:t xml:space="preserve"> </w:t>
      </w:r>
    </w:p>
    <w:p w:rsidR="00080A6D" w:rsidRDefault="00EA2988" w:rsidP="00925B15">
      <w:r>
        <w:t>Le jeu doit-être avant tout intuitif et ergonomique à l’utilisation.</w:t>
      </w:r>
      <w:r w:rsidR="00080A6D">
        <w:t xml:space="preserve"> </w:t>
      </w:r>
      <w:r>
        <w:t xml:space="preserve">Pour cela, nous avons mis en œuvre </w:t>
      </w:r>
      <w:r w:rsidR="00080A6D">
        <w:t xml:space="preserve">plusieurs solutions. </w:t>
      </w:r>
    </w:p>
    <w:p w:rsidR="00B14367" w:rsidRDefault="00080A6D" w:rsidP="00925B15">
      <w:r>
        <w:t>Tout d’abord, nous avons ajouté du magnétisme entre les pièces, afin que les pièces s’attirent entre elles, e</w:t>
      </w:r>
      <w:r w:rsidR="00D933F4">
        <w:t>t soient attirées par la figure à reproduire</w:t>
      </w:r>
      <w:r>
        <w:t>. Cette solution évite de devoir placer au pixel près les pièces : le magnétisme le fait tout seul lorsque la pièce est placée à proximité de l’emplacement voulu.</w:t>
      </w:r>
      <w:r w:rsidR="00B14367">
        <w:t xml:space="preserve"> </w:t>
      </w:r>
    </w:p>
    <w:p w:rsidR="008D0E9D" w:rsidRDefault="00D933F4" w:rsidP="00925B15">
      <w:pPr>
        <w:rPr>
          <w:color w:val="000000" w:themeColor="text1"/>
        </w:rPr>
      </w:pPr>
      <w:r>
        <w:t>Une tolérance à l’erreur a aussi été mise en place afin que l’utilisateur gagne même si une ou plusieurs pièces ne sont pas parfaitement bien placées.</w:t>
      </w:r>
      <w:r w:rsidR="008D0E9D">
        <w:rPr>
          <w:color w:val="FF0000"/>
        </w:rPr>
        <w:t xml:space="preserve"> </w:t>
      </w:r>
      <w:r w:rsidR="008D0E9D" w:rsidRPr="008D0E9D">
        <w:rPr>
          <w:color w:val="000000" w:themeColor="text1"/>
        </w:rPr>
        <w:t xml:space="preserve">Enfin, </w:t>
      </w:r>
      <w:r w:rsidR="008D0E9D">
        <w:rPr>
          <w:color w:val="000000" w:themeColor="text1"/>
        </w:rPr>
        <w:t>l’interface doit-être dans l’idéal</w:t>
      </w:r>
      <w:r w:rsidR="00641DA8">
        <w:rPr>
          <w:color w:val="000000" w:themeColor="text1"/>
        </w:rPr>
        <w:t xml:space="preserve"> </w:t>
      </w:r>
      <w:r w:rsidR="00641DA8" w:rsidRPr="00641DA8">
        <w:rPr>
          <w:i/>
          <w:color w:val="000000" w:themeColor="text1"/>
        </w:rPr>
        <w:t>responsive</w:t>
      </w:r>
      <w:r w:rsidR="00641DA8">
        <w:rPr>
          <w:color w:val="000000" w:themeColor="text1"/>
        </w:rPr>
        <w:t>, et s’adapte</w:t>
      </w:r>
      <w:r w:rsidR="008D0E9D">
        <w:rPr>
          <w:color w:val="000000" w:themeColor="text1"/>
        </w:rPr>
        <w:t xml:space="preserve">r </w:t>
      </w:r>
      <w:r w:rsidR="00641DA8">
        <w:rPr>
          <w:color w:val="000000" w:themeColor="text1"/>
        </w:rPr>
        <w:t>à la taille de l’écran.</w:t>
      </w:r>
      <w:r w:rsidR="0095741B">
        <w:rPr>
          <w:color w:val="000000" w:themeColor="text1"/>
        </w:rPr>
        <w:t xml:space="preserve"> </w:t>
      </w:r>
    </w:p>
    <w:p w:rsidR="0051701C" w:rsidRPr="008D0E9D" w:rsidRDefault="00560767" w:rsidP="00925B15">
      <w:pPr>
        <w:rPr>
          <w:color w:val="FF0000"/>
        </w:rPr>
      </w:pPr>
      <w:r>
        <w:rPr>
          <w:color w:val="FF0000"/>
        </w:rPr>
        <w:t xml:space="preserve">TODO </w:t>
      </w:r>
      <w:r w:rsidR="008D0E9D" w:rsidRPr="008D0E9D">
        <w:rPr>
          <w:color w:val="FF0000"/>
        </w:rPr>
        <w:t>Parler des limitations</w:t>
      </w:r>
      <w:r w:rsidR="0051701C">
        <w:br w:type="page"/>
      </w:r>
    </w:p>
    <w:p w:rsidR="000821B7" w:rsidRDefault="002D624D" w:rsidP="0051701C">
      <w:pPr>
        <w:pStyle w:val="Titre1"/>
        <w:jc w:val="center"/>
      </w:pPr>
      <w:bookmarkStart w:id="1" w:name="_Toc33800546"/>
      <w:r>
        <w:t>Manuel utilisateur</w:t>
      </w:r>
      <w:bookmarkEnd w:id="1"/>
      <w:r>
        <w:t xml:space="preserve"> </w:t>
      </w:r>
    </w:p>
    <w:p w:rsidR="000821B7" w:rsidRDefault="000821B7" w:rsidP="000821B7"/>
    <w:p w:rsidR="002F7445" w:rsidRDefault="002F7445" w:rsidP="000821B7"/>
    <w:p w:rsidR="002F7445" w:rsidRDefault="002F7445" w:rsidP="002F7445">
      <w:pPr>
        <w:pStyle w:val="Titre2"/>
      </w:pPr>
      <w:bookmarkStart w:id="2" w:name="_Toc33800547"/>
      <w:r>
        <w:t>Menu</w:t>
      </w:r>
      <w:bookmarkEnd w:id="2"/>
    </w:p>
    <w:p w:rsidR="002F7445" w:rsidRDefault="002F7445" w:rsidP="002F7445"/>
    <w:p w:rsidR="002F7445" w:rsidRDefault="002D1A0F" w:rsidP="002F7445">
      <w:r>
        <w:t xml:space="preserve">Le jeu se lance sur un menu principal qui </w:t>
      </w:r>
      <w:r w:rsidR="002F7445">
        <w:t>o</w:t>
      </w:r>
      <w:r w:rsidR="008318F7">
        <w:t xml:space="preserve">ffre plusieurs actions </w:t>
      </w:r>
      <w:r w:rsidR="008851F6">
        <w:t>possibles</w:t>
      </w:r>
      <w:r w:rsidR="002F7445">
        <w:t xml:space="preserve">, </w:t>
      </w:r>
      <w:r w:rsidR="008318F7">
        <w:t>telles que jouer</w:t>
      </w:r>
      <w:r w:rsidR="004D05A7">
        <w:t xml:space="preserve"> un niveau, </w:t>
      </w:r>
      <w:r w:rsidR="002F7445">
        <w:t>créer un niveau</w:t>
      </w:r>
      <w:r w:rsidR="008318F7">
        <w:t>, ou quitter</w:t>
      </w:r>
      <w:r w:rsidR="002F7445">
        <w:t>.</w:t>
      </w:r>
    </w:p>
    <w:p w:rsidR="00A97306" w:rsidRDefault="00A97306" w:rsidP="002F7445"/>
    <w:p w:rsidR="00D10C4C" w:rsidRDefault="00E17DF5" w:rsidP="00D10C4C">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79pt">
            <v:imagedata r:id="rId8" o:title="menu"/>
          </v:shape>
        </w:pict>
      </w:r>
    </w:p>
    <w:p w:rsidR="005B6C99" w:rsidRDefault="00D10C4C" w:rsidP="00E13D90">
      <w:pPr>
        <w:pStyle w:val="Lgende"/>
        <w:jc w:val="center"/>
      </w:pPr>
      <w:r>
        <w:t xml:space="preserve">Figure </w:t>
      </w:r>
      <w:r w:rsidR="005572D1">
        <w:rPr>
          <w:noProof/>
        </w:rPr>
        <w:fldChar w:fldCharType="begin"/>
      </w:r>
      <w:r w:rsidR="005572D1">
        <w:rPr>
          <w:noProof/>
        </w:rPr>
        <w:instrText xml:space="preserve"> SEQ Figure \* ARABIC </w:instrText>
      </w:r>
      <w:r w:rsidR="005572D1">
        <w:rPr>
          <w:noProof/>
        </w:rPr>
        <w:fldChar w:fldCharType="separate"/>
      </w:r>
      <w:r w:rsidR="00E17DF5">
        <w:rPr>
          <w:noProof/>
        </w:rPr>
        <w:t>1</w:t>
      </w:r>
      <w:r w:rsidR="005572D1">
        <w:rPr>
          <w:noProof/>
        </w:rPr>
        <w:fldChar w:fldCharType="end"/>
      </w:r>
      <w:r w:rsidR="00E13D90">
        <w:t> : menu principal du jeu</w:t>
      </w:r>
    </w:p>
    <w:p w:rsidR="005B6C99" w:rsidRDefault="005B6C99" w:rsidP="000821B7"/>
    <w:p w:rsidR="002F7445" w:rsidRDefault="004053B6" w:rsidP="00FF7C48">
      <w:pPr>
        <w:pStyle w:val="Titre2"/>
      </w:pPr>
      <w:bookmarkStart w:id="3" w:name="_Toc33800548"/>
      <w:r>
        <w:t>Sélectionner</w:t>
      </w:r>
      <w:r w:rsidR="002F7445">
        <w:t xml:space="preserve"> un niveau</w:t>
      </w:r>
      <w:bookmarkEnd w:id="3"/>
    </w:p>
    <w:p w:rsidR="00CF4D0C" w:rsidRDefault="00CF4D0C" w:rsidP="002F7445">
      <w:pPr>
        <w:rPr>
          <w:color w:val="FF0000"/>
        </w:rPr>
      </w:pPr>
    </w:p>
    <w:p w:rsidR="00BD78F3" w:rsidRDefault="00BD78F3" w:rsidP="002F7445">
      <w:r w:rsidRPr="00BD78F3">
        <w:t>P</w:t>
      </w:r>
      <w:r>
        <w:t xml:space="preserve">our </w:t>
      </w:r>
      <w:r w:rsidR="00FB6639">
        <w:t xml:space="preserve">jouer </w:t>
      </w:r>
      <w:r w:rsidR="005B6C99">
        <w:t xml:space="preserve">un niveau, </w:t>
      </w:r>
      <w:proofErr w:type="gramStart"/>
      <w:r w:rsidR="005B6C99">
        <w:t>cliquer</w:t>
      </w:r>
      <w:proofErr w:type="gramEnd"/>
      <w:r w:rsidR="005B6C99">
        <w:t xml:space="preserve"> sur « Play</w:t>
      </w:r>
      <w:r w:rsidR="002D1A0F">
        <w:t> »</w:t>
      </w:r>
      <w:r>
        <w:t xml:space="preserve">, </w:t>
      </w:r>
      <w:r w:rsidR="00FB6639">
        <w:t>un écran de sélection apparait alors</w:t>
      </w:r>
      <w:r w:rsidR="00E13D90">
        <w:t>,</w:t>
      </w:r>
      <w:r w:rsidR="00FB6639">
        <w:t xml:space="preserve"> avec tous les niveaux </w:t>
      </w:r>
      <w:r w:rsidR="00E13D90">
        <w:t>possibles. C</w:t>
      </w:r>
      <w:r w:rsidR="00FB6639">
        <w:t>haque niveau es</w:t>
      </w:r>
      <w:r w:rsidR="00E13D90">
        <w:t>t représenté par un rectangle, ainsi que</w:t>
      </w:r>
      <w:r w:rsidR="00FB6639">
        <w:t xml:space="preserve"> la figure à reproduire à l’intérieur. Pour naviguer entre les différents niveaux, cliquer sur les boutons « &lt;&lt; «  et « &gt;&gt; », respectivement à gauche et à droite de l’écran. Pour jouer un niveau, cliquer sur le rectangle correspondant.</w:t>
      </w:r>
    </w:p>
    <w:p w:rsidR="00AB4BB2" w:rsidRDefault="00AB4BB2" w:rsidP="002F7445"/>
    <w:p w:rsidR="00D10C4C" w:rsidRDefault="00E17DF5" w:rsidP="00D10C4C">
      <w:pPr>
        <w:keepNext/>
        <w:jc w:val="center"/>
      </w:pPr>
      <w:r>
        <w:pict>
          <v:shape id="_x0000_i1026" type="#_x0000_t75" style="width:402.75pt;height:207.75pt">
            <v:imagedata r:id="rId9" o:title="load"/>
          </v:shape>
        </w:pict>
      </w:r>
    </w:p>
    <w:p w:rsidR="00D10C4C" w:rsidRDefault="00D10C4C" w:rsidP="00D10C4C">
      <w:pPr>
        <w:pStyle w:val="Lgende"/>
        <w:jc w:val="center"/>
      </w:pPr>
      <w:r>
        <w:t xml:space="preserve">Figure </w:t>
      </w:r>
      <w:r w:rsidR="005572D1">
        <w:rPr>
          <w:noProof/>
        </w:rPr>
        <w:fldChar w:fldCharType="begin"/>
      </w:r>
      <w:r w:rsidR="005572D1">
        <w:rPr>
          <w:noProof/>
        </w:rPr>
        <w:instrText xml:space="preserve"> SEQ Figure \* ARABIC </w:instrText>
      </w:r>
      <w:r w:rsidR="005572D1">
        <w:rPr>
          <w:noProof/>
        </w:rPr>
        <w:fldChar w:fldCharType="separate"/>
      </w:r>
      <w:r w:rsidR="00E17DF5">
        <w:rPr>
          <w:noProof/>
        </w:rPr>
        <w:t>2</w:t>
      </w:r>
      <w:r w:rsidR="005572D1">
        <w:rPr>
          <w:noProof/>
        </w:rPr>
        <w:fldChar w:fldCharType="end"/>
      </w:r>
      <w:r w:rsidR="00381DD5">
        <w:t> : menu de sélection de niveau</w:t>
      </w:r>
    </w:p>
    <w:p w:rsidR="00CF4D0C" w:rsidRDefault="00CF4D0C" w:rsidP="00FF7C48">
      <w:pPr>
        <w:pStyle w:val="Titre2"/>
      </w:pPr>
      <w:bookmarkStart w:id="4" w:name="_Toc33800549"/>
      <w:r>
        <w:t>Jouer un niveau</w:t>
      </w:r>
      <w:bookmarkEnd w:id="4"/>
    </w:p>
    <w:p w:rsidR="00CF4D0C" w:rsidRDefault="00CF4D0C" w:rsidP="00CF4D0C"/>
    <w:p w:rsidR="00CF4D0C" w:rsidRDefault="005B6C99" w:rsidP="00CF4D0C">
      <w:r>
        <w:t>Une fois que le joueur a sélectionné le niveau de son choix. Il</w:t>
      </w:r>
      <w:r w:rsidR="00CF4D0C">
        <w:t xml:space="preserve"> a accès à une interface composée de plusieurs boutons :</w:t>
      </w:r>
    </w:p>
    <w:p w:rsidR="00CF4D0C" w:rsidRDefault="00CF4D0C" w:rsidP="00CF4D0C">
      <w:pPr>
        <w:pStyle w:val="Paragraphedeliste"/>
        <w:numPr>
          <w:ilvl w:val="0"/>
          <w:numId w:val="8"/>
        </w:numPr>
      </w:pPr>
      <w:r>
        <w:t>« </w:t>
      </w:r>
      <w:proofErr w:type="spellStart"/>
      <w:r>
        <w:t>Lo</w:t>
      </w:r>
      <w:r w:rsidR="00BD78F3">
        <w:t>ad</w:t>
      </w:r>
      <w:proofErr w:type="spellEnd"/>
      <w:r w:rsidR="00BD78F3">
        <w:t> », afin de charger un autre niveau</w:t>
      </w:r>
    </w:p>
    <w:p w:rsidR="00CF4D0C" w:rsidRPr="00CF4D0C" w:rsidRDefault="00CF4D0C" w:rsidP="00CF4D0C">
      <w:pPr>
        <w:pStyle w:val="Paragraphedeliste"/>
        <w:numPr>
          <w:ilvl w:val="0"/>
          <w:numId w:val="8"/>
        </w:numPr>
      </w:pPr>
      <w:r>
        <w:t>« </w:t>
      </w:r>
      <w:proofErr w:type="spellStart"/>
      <w:r>
        <w:t>Hint</w:t>
      </w:r>
      <w:proofErr w:type="spellEnd"/>
      <w:r>
        <w:t xml:space="preserve"> », qui donne un indice à l’utilisateur  </w:t>
      </w:r>
      <w:r w:rsidRPr="00CF4D0C">
        <w:rPr>
          <w:color w:val="FF0000"/>
        </w:rPr>
        <w:t>TODO</w:t>
      </w:r>
    </w:p>
    <w:p w:rsidR="00CF4D0C" w:rsidRDefault="00CF4D0C" w:rsidP="00CF4D0C">
      <w:pPr>
        <w:pStyle w:val="Paragraphedeliste"/>
        <w:numPr>
          <w:ilvl w:val="0"/>
          <w:numId w:val="8"/>
        </w:numPr>
      </w:pPr>
      <w:r>
        <w:t>« Menu », pour revenir au menu principal</w:t>
      </w:r>
    </w:p>
    <w:p w:rsidR="006467CC" w:rsidRDefault="00CF4D0C" w:rsidP="00D10C4C">
      <w:pPr>
        <w:pStyle w:val="Paragraphedeliste"/>
        <w:numPr>
          <w:ilvl w:val="0"/>
          <w:numId w:val="8"/>
        </w:numPr>
      </w:pPr>
      <w:r>
        <w:t>« </w:t>
      </w:r>
      <w:proofErr w:type="spellStart"/>
      <w:r>
        <w:t>Quit</w:t>
      </w:r>
      <w:proofErr w:type="spellEnd"/>
      <w:r>
        <w:t> », afin de quitter le jeu</w:t>
      </w:r>
    </w:p>
    <w:p w:rsidR="00D10C4C" w:rsidRDefault="00D10C4C" w:rsidP="00D10C4C"/>
    <w:p w:rsidR="00D10C4C" w:rsidRDefault="00E17DF5" w:rsidP="00D10C4C">
      <w:pPr>
        <w:keepNext/>
        <w:jc w:val="center"/>
      </w:pPr>
      <w:r>
        <w:pict>
          <v:shape id="_x0000_i1027" type="#_x0000_t75" style="width:410.25pt;height:217.5pt">
            <v:imagedata r:id="rId10" o:title="game"/>
          </v:shape>
        </w:pict>
      </w:r>
    </w:p>
    <w:p w:rsidR="00D10C4C" w:rsidRDefault="00D10C4C" w:rsidP="00D10C4C">
      <w:pPr>
        <w:pStyle w:val="Lgende"/>
        <w:jc w:val="center"/>
      </w:pPr>
      <w:r>
        <w:t xml:space="preserve">Figure </w:t>
      </w:r>
      <w:r w:rsidR="005572D1">
        <w:rPr>
          <w:noProof/>
        </w:rPr>
        <w:fldChar w:fldCharType="begin"/>
      </w:r>
      <w:r w:rsidR="005572D1">
        <w:rPr>
          <w:noProof/>
        </w:rPr>
        <w:instrText xml:space="preserve"> SEQ Figure \* ARABIC </w:instrText>
      </w:r>
      <w:r w:rsidR="005572D1">
        <w:rPr>
          <w:noProof/>
        </w:rPr>
        <w:fldChar w:fldCharType="separate"/>
      </w:r>
      <w:r w:rsidR="00E17DF5">
        <w:rPr>
          <w:noProof/>
        </w:rPr>
        <w:t>3</w:t>
      </w:r>
      <w:r w:rsidR="005572D1">
        <w:rPr>
          <w:noProof/>
        </w:rPr>
        <w:fldChar w:fldCharType="end"/>
      </w:r>
      <w:r w:rsidR="001E47C4">
        <w:t> : écran de jeu</w:t>
      </w:r>
      <w:r w:rsidR="00101E6C">
        <w:t xml:space="preserve"> au cours d’une partie</w:t>
      </w:r>
    </w:p>
    <w:p w:rsidR="00E13D90" w:rsidRDefault="00E13D90" w:rsidP="00E13D90"/>
    <w:p w:rsidR="00E13D90" w:rsidRDefault="00E13D90" w:rsidP="00E13D90">
      <w:r>
        <w:t>Les pièces utilisables (en couleur) sont placées en haut à gauche en début de partie. Au milieu en blanc, la figure à reproduire. Le but du jeu est de recouvrir toute la surface de la figure à reproduire grâce aux pièces.</w:t>
      </w:r>
    </w:p>
    <w:p w:rsidR="00E13D90" w:rsidRDefault="00E13D90" w:rsidP="00E13D90"/>
    <w:p w:rsidR="00E13D90" w:rsidRDefault="00E13D90" w:rsidP="00E13D90">
      <w:pPr>
        <w:pStyle w:val="Titre3"/>
      </w:pPr>
      <w:bookmarkStart w:id="5" w:name="_Toc33800550"/>
      <w:r>
        <w:t>Liste des commandes lors d’une partie</w:t>
      </w:r>
      <w:bookmarkEnd w:id="5"/>
    </w:p>
    <w:p w:rsidR="00E13D90" w:rsidRPr="000821B7" w:rsidRDefault="00E13D90" w:rsidP="00E13D90"/>
    <w:p w:rsidR="00E13D90" w:rsidRDefault="00E13D90" w:rsidP="00E13D90">
      <w:pPr>
        <w:pStyle w:val="Paragraphedeliste"/>
        <w:numPr>
          <w:ilvl w:val="0"/>
          <w:numId w:val="5"/>
        </w:numPr>
      </w:pPr>
      <w:r>
        <w:t xml:space="preserve">Sélectionner une pièce : </w:t>
      </w:r>
      <w:r w:rsidR="00F86EC5">
        <w:t>maintenir clic gauche en visant la pièce, puis bouger la pièce en déplaçant la souris</w:t>
      </w:r>
    </w:p>
    <w:p w:rsidR="00E13D90" w:rsidRDefault="00E13D90" w:rsidP="00E13D90">
      <w:pPr>
        <w:pStyle w:val="Paragraphedeliste"/>
        <w:numPr>
          <w:ilvl w:val="0"/>
          <w:numId w:val="5"/>
        </w:numPr>
      </w:pPr>
      <w:r>
        <w:t>Faire tourner une pièce : molette de la souris</w:t>
      </w:r>
    </w:p>
    <w:p w:rsidR="002F7445" w:rsidRDefault="002F7445" w:rsidP="002F7445"/>
    <w:p w:rsidR="00C51C5D" w:rsidRDefault="00395661" w:rsidP="00C51C5D">
      <w:pPr>
        <w:keepNext/>
        <w:jc w:val="center"/>
      </w:pPr>
      <w:r>
        <w:pict>
          <v:shape id="_x0000_i1028" type="#_x0000_t75" style="width:399pt;height:206.25pt">
            <v:imagedata r:id="rId11" o:title="victiore"/>
          </v:shape>
        </w:pict>
      </w:r>
    </w:p>
    <w:p w:rsidR="00D10C4C" w:rsidRDefault="00C51C5D" w:rsidP="00C51C5D">
      <w:pPr>
        <w:pStyle w:val="Lgende"/>
        <w:jc w:val="center"/>
      </w:pPr>
      <w:r>
        <w:t xml:space="preserve">Figure </w:t>
      </w:r>
      <w:r w:rsidR="005572D1">
        <w:rPr>
          <w:noProof/>
        </w:rPr>
        <w:fldChar w:fldCharType="begin"/>
      </w:r>
      <w:r w:rsidR="005572D1">
        <w:rPr>
          <w:noProof/>
        </w:rPr>
        <w:instrText xml:space="preserve"> SEQ Figure \* ARABIC </w:instrText>
      </w:r>
      <w:r w:rsidR="005572D1">
        <w:rPr>
          <w:noProof/>
        </w:rPr>
        <w:fldChar w:fldCharType="separate"/>
      </w:r>
      <w:r w:rsidR="00E17DF5">
        <w:rPr>
          <w:noProof/>
        </w:rPr>
        <w:t>4</w:t>
      </w:r>
      <w:r w:rsidR="005572D1">
        <w:rPr>
          <w:noProof/>
        </w:rPr>
        <w:fldChar w:fldCharType="end"/>
      </w:r>
      <w:r w:rsidR="00167E66">
        <w:t> : écran de victoire</w:t>
      </w:r>
    </w:p>
    <w:p w:rsidR="00D10C4C" w:rsidRPr="00D02767" w:rsidRDefault="00D10C4C" w:rsidP="002F7445"/>
    <w:p w:rsidR="002F7445" w:rsidRDefault="002F7445" w:rsidP="00FF7C48">
      <w:pPr>
        <w:pStyle w:val="Titre2"/>
      </w:pPr>
      <w:bookmarkStart w:id="6" w:name="_Toc33800551"/>
      <w:r>
        <w:t>Créer un niveau</w:t>
      </w:r>
      <w:bookmarkEnd w:id="6"/>
    </w:p>
    <w:p w:rsidR="002F7445" w:rsidRDefault="002F7445" w:rsidP="000821B7"/>
    <w:p w:rsidR="002F7445" w:rsidRDefault="00A97306" w:rsidP="000821B7">
      <w:r>
        <w:t xml:space="preserve">Pour créer un niveau, </w:t>
      </w:r>
      <w:r w:rsidR="002F7445">
        <w:t>clique</w:t>
      </w:r>
      <w:r>
        <w:t>r</w:t>
      </w:r>
      <w:r w:rsidR="00FD2CC3">
        <w:t xml:space="preserve"> sur le bouton « </w:t>
      </w:r>
      <w:proofErr w:type="spellStart"/>
      <w:r w:rsidR="00FD2CC3">
        <w:t>Create</w:t>
      </w:r>
      <w:proofErr w:type="spellEnd"/>
      <w:r w:rsidR="00FD2CC3">
        <w:t xml:space="preserve"> </w:t>
      </w:r>
      <w:proofErr w:type="spellStart"/>
      <w:r w:rsidR="00FD2CC3">
        <w:t>level</w:t>
      </w:r>
      <w:proofErr w:type="spellEnd"/>
      <w:r w:rsidR="00FD2CC3">
        <w:t> »</w:t>
      </w:r>
      <w:r w:rsidR="005B6C99">
        <w:t xml:space="preserve"> à partir du menu </w:t>
      </w:r>
      <w:r w:rsidR="00FB337D">
        <w:t xml:space="preserve">principal </w:t>
      </w:r>
      <w:r w:rsidR="005B6C99">
        <w:t>du jeu</w:t>
      </w:r>
      <w:r w:rsidR="002F7445">
        <w:t xml:space="preserve">. </w:t>
      </w:r>
      <w:r w:rsidR="005B6C99">
        <w:t xml:space="preserve">Le joueur </w:t>
      </w:r>
      <w:r w:rsidR="00FD2CC3">
        <w:t>dispose</w:t>
      </w:r>
      <w:r w:rsidR="00614267">
        <w:t xml:space="preserve"> des</w:t>
      </w:r>
      <w:r w:rsidR="002F7445">
        <w:t xml:space="preserve"> sept pièces du </w:t>
      </w:r>
      <w:proofErr w:type="spellStart"/>
      <w:r w:rsidR="002F7445">
        <w:t>Tangram</w:t>
      </w:r>
      <w:proofErr w:type="spellEnd"/>
      <w:r w:rsidR="002F7445">
        <w:t xml:space="preserve">, </w:t>
      </w:r>
      <w:r w:rsidR="00614267">
        <w:t>qu’il peut bouger, faire tourner, afin d’obtenir la forme voulue.</w:t>
      </w:r>
    </w:p>
    <w:p w:rsidR="006467CC" w:rsidRDefault="00FD2CC3" w:rsidP="00D10C4C">
      <w:r>
        <w:t xml:space="preserve">Pour sauvegarder le niveau, </w:t>
      </w:r>
      <w:r w:rsidR="00614267">
        <w:t>clique</w:t>
      </w:r>
      <w:r>
        <w:t>r</w:t>
      </w:r>
      <w:r w:rsidR="00614267">
        <w:t xml:space="preserve"> sur le bouton « Save </w:t>
      </w:r>
      <w:proofErr w:type="spellStart"/>
      <w:r w:rsidR="005B6C99">
        <w:t>level</w:t>
      </w:r>
      <w:proofErr w:type="spellEnd"/>
      <w:r w:rsidR="00614267">
        <w:t>».</w:t>
      </w:r>
    </w:p>
    <w:p w:rsidR="00D10C4C" w:rsidRDefault="00D10C4C" w:rsidP="00D10C4C"/>
    <w:p w:rsidR="00D10C4C" w:rsidRDefault="00395661" w:rsidP="00D10C4C">
      <w:pPr>
        <w:keepNext/>
        <w:jc w:val="center"/>
      </w:pPr>
      <w:r>
        <w:pict>
          <v:shape id="_x0000_i1029" type="#_x0000_t75" style="width:411.75pt;height:217.5pt">
            <v:imagedata r:id="rId12" o:title="create"/>
          </v:shape>
        </w:pict>
      </w:r>
    </w:p>
    <w:p w:rsidR="00D10C4C" w:rsidRDefault="00D10C4C" w:rsidP="00D10C4C">
      <w:pPr>
        <w:pStyle w:val="Lgende"/>
        <w:jc w:val="center"/>
      </w:pPr>
      <w:r>
        <w:t xml:space="preserve">Figure </w:t>
      </w:r>
      <w:r w:rsidR="005572D1">
        <w:rPr>
          <w:noProof/>
        </w:rPr>
        <w:fldChar w:fldCharType="begin"/>
      </w:r>
      <w:r w:rsidR="005572D1">
        <w:rPr>
          <w:noProof/>
        </w:rPr>
        <w:instrText xml:space="preserve"> SEQ Figure \* ARABIC </w:instrText>
      </w:r>
      <w:r w:rsidR="005572D1">
        <w:rPr>
          <w:noProof/>
        </w:rPr>
        <w:fldChar w:fldCharType="separate"/>
      </w:r>
      <w:r w:rsidR="00E17DF5">
        <w:rPr>
          <w:noProof/>
        </w:rPr>
        <w:t>5</w:t>
      </w:r>
      <w:r w:rsidR="005572D1">
        <w:rPr>
          <w:noProof/>
        </w:rPr>
        <w:fldChar w:fldCharType="end"/>
      </w:r>
      <w:r w:rsidR="00C83D27">
        <w:t> : écran de création d’un niveau</w:t>
      </w:r>
    </w:p>
    <w:p w:rsidR="002F7445" w:rsidRDefault="002F7445" w:rsidP="000821B7"/>
    <w:p w:rsidR="00BE55FA" w:rsidRPr="002F7445" w:rsidRDefault="002F7445" w:rsidP="00D02767">
      <w:pPr>
        <w:rPr>
          <w:color w:val="ED7D31" w:themeColor="accent2"/>
        </w:rPr>
      </w:pPr>
      <w:r>
        <w:rPr>
          <w:color w:val="ED7D31" w:themeColor="accent2"/>
        </w:rPr>
        <w:t>L’utilisateur devrait pouvoir choisir le nom du fichier</w:t>
      </w:r>
      <w:r w:rsidR="00B44E25">
        <w:rPr>
          <w:color w:val="ED7D31" w:themeColor="accent2"/>
        </w:rPr>
        <w:t xml:space="preserve"> </w:t>
      </w:r>
      <w:r w:rsidR="00B44E25" w:rsidRPr="00B44E25">
        <w:rPr>
          <w:color w:val="FF0000"/>
        </w:rPr>
        <w:t>TODO</w:t>
      </w:r>
      <w:r w:rsidR="00BE55FA">
        <w:br w:type="page"/>
      </w:r>
    </w:p>
    <w:p w:rsidR="007F553F" w:rsidRDefault="00DD746A" w:rsidP="009C4B55">
      <w:pPr>
        <w:pStyle w:val="Titre1"/>
        <w:jc w:val="center"/>
      </w:pPr>
      <w:bookmarkStart w:id="7" w:name="_Toc33800552"/>
      <w:r>
        <w:t xml:space="preserve">Schéma </w:t>
      </w:r>
      <w:r w:rsidR="007F553F">
        <w:t>UML</w:t>
      </w:r>
      <w:bookmarkEnd w:id="7"/>
    </w:p>
    <w:p w:rsidR="00F435CD" w:rsidRDefault="00F435CD" w:rsidP="00F435CD"/>
    <w:p w:rsidR="00F435CD" w:rsidRPr="00832EDE" w:rsidRDefault="00F435CD" w:rsidP="00F435CD">
      <w:pPr>
        <w:rPr>
          <w:color w:val="FF0000"/>
        </w:rPr>
      </w:pPr>
      <w:r w:rsidRPr="00832EDE">
        <w:rPr>
          <w:color w:val="FF0000"/>
        </w:rPr>
        <w:t>TODO : mettre à jour l’UML</w:t>
      </w:r>
    </w:p>
    <w:p w:rsidR="007F553F" w:rsidRDefault="007F553F" w:rsidP="007F553F"/>
    <w:p w:rsidR="007F553F" w:rsidRDefault="00395661" w:rsidP="007F553F">
      <w:r>
        <w:pict>
          <v:shape id="_x0000_i1030" type="#_x0000_t75" style="width:492.75pt;height:515.25pt">
            <v:imagedata r:id="rId13" o:title="Tangram"/>
          </v:shape>
        </w:pict>
      </w:r>
    </w:p>
    <w:p w:rsidR="007F553F" w:rsidRDefault="007F553F" w:rsidP="007F553F"/>
    <w:p w:rsidR="007F553F" w:rsidRDefault="007F553F">
      <w:r>
        <w:br w:type="page"/>
      </w:r>
    </w:p>
    <w:p w:rsidR="007F553F" w:rsidRDefault="007F553F" w:rsidP="0051701C">
      <w:pPr>
        <w:pStyle w:val="Titre1"/>
        <w:jc w:val="center"/>
      </w:pPr>
      <w:bookmarkStart w:id="8" w:name="_Toc33800553"/>
      <w:r>
        <w:t>Rôle des classes</w:t>
      </w:r>
      <w:bookmarkEnd w:id="8"/>
    </w:p>
    <w:p w:rsidR="007F553F" w:rsidRDefault="007F553F" w:rsidP="007F553F"/>
    <w:p w:rsidR="004F462F" w:rsidRDefault="004F462F" w:rsidP="004F462F">
      <w:pPr>
        <w:pStyle w:val="Titre2"/>
      </w:pPr>
      <w:bookmarkStart w:id="9" w:name="_Toc33800554"/>
      <w:r>
        <w:t>Point</w:t>
      </w:r>
      <w:bookmarkEnd w:id="9"/>
    </w:p>
    <w:p w:rsidR="004F462F" w:rsidRDefault="004F462F" w:rsidP="007F553F"/>
    <w:p w:rsidR="003F7811" w:rsidRDefault="00F31A5E" w:rsidP="007F553F">
      <w:r w:rsidRPr="00F31A5E">
        <w:t>La classe la plus basique du projet est la classe Point, qui représente un poin</w:t>
      </w:r>
      <w:r w:rsidR="006828F7">
        <w:t>t dans un espace</w:t>
      </w:r>
      <w:r w:rsidR="00DD6590">
        <w:t xml:space="preserve"> </w:t>
      </w:r>
      <w:r w:rsidR="00D50655">
        <w:t>2D</w:t>
      </w:r>
      <w:r w:rsidR="00997F25">
        <w:t>, u</w:t>
      </w:r>
      <w:r w:rsidR="006828F7">
        <w:t>n point possède donc deux attributs x et y pour ses coordonnées</w:t>
      </w:r>
      <w:r w:rsidRPr="00F31A5E">
        <w:t>. Il peut être judicieux de fa</w:t>
      </w:r>
      <w:r w:rsidR="007D4F2A">
        <w:t xml:space="preserve">ire de cette classe un </w:t>
      </w:r>
      <w:proofErr w:type="spellStart"/>
      <w:r w:rsidR="007D4F2A">
        <w:t>template</w:t>
      </w:r>
      <w:proofErr w:type="spellEnd"/>
      <w:r w:rsidR="007F25D5">
        <w:t xml:space="preserve">, </w:t>
      </w:r>
      <w:r w:rsidR="003327F6" w:rsidRPr="003327F6">
        <w:t>nous permet</w:t>
      </w:r>
      <w:r w:rsidR="00FD702C">
        <w:t>tant</w:t>
      </w:r>
      <w:r w:rsidR="003327F6" w:rsidRPr="003327F6">
        <w:t xml:space="preserve"> de choisir le type de do</w:t>
      </w:r>
      <w:r w:rsidR="003327F6">
        <w:t xml:space="preserve">nnées </w:t>
      </w:r>
      <w:r w:rsidR="00FB337D">
        <w:t>que l’on souhaite (</w:t>
      </w:r>
      <w:proofErr w:type="spellStart"/>
      <w:r w:rsidR="00FB337D">
        <w:t>int</w:t>
      </w:r>
      <w:proofErr w:type="spellEnd"/>
      <w:r w:rsidR="00FB337D">
        <w:t xml:space="preserve">, </w:t>
      </w:r>
      <w:proofErr w:type="spellStart"/>
      <w:r w:rsidR="00FB337D">
        <w:t>float</w:t>
      </w:r>
      <w:proofErr w:type="spellEnd"/>
      <w:r w:rsidR="00FB337D">
        <w:t>,</w:t>
      </w:r>
      <w:r w:rsidR="003327F6">
        <w:t xml:space="preserve"> double</w:t>
      </w:r>
      <w:r w:rsidR="00FB337D">
        <w:t>…</w:t>
      </w:r>
      <w:r w:rsidR="003327F6">
        <w:t>).</w:t>
      </w:r>
    </w:p>
    <w:p w:rsidR="00D262A6" w:rsidRDefault="00D262A6" w:rsidP="007F553F"/>
    <w:p w:rsidR="004F462F" w:rsidRDefault="004F462F" w:rsidP="004F462F">
      <w:pPr>
        <w:pStyle w:val="Titre2"/>
      </w:pPr>
      <w:bookmarkStart w:id="10" w:name="_Toc33800555"/>
      <w:r>
        <w:t>Triangle</w:t>
      </w:r>
      <w:r w:rsidR="00286349">
        <w:t xml:space="preserve"> &amp; Pièce</w:t>
      </w:r>
      <w:bookmarkEnd w:id="10"/>
    </w:p>
    <w:p w:rsidR="004F462F" w:rsidRDefault="004F462F" w:rsidP="004F462F"/>
    <w:p w:rsidR="00214543" w:rsidRDefault="00684B05" w:rsidP="00E42A1E">
      <w:r w:rsidRPr="00684B05">
        <w:t>Un triangle est composé de trois</w:t>
      </w:r>
      <w:r w:rsidR="00214543">
        <w:t xml:space="preserve"> points distincts (relation de composition</w:t>
      </w:r>
      <w:r w:rsidRPr="00684B05">
        <w:t>)</w:t>
      </w:r>
      <w:r w:rsidR="00214543">
        <w:t>, ainsi que d’un angle et de trois points bruts, qui correspondent aux trois points précédents sans rotations</w:t>
      </w:r>
      <w:r w:rsidRPr="00684B05">
        <w:t xml:space="preserve">. </w:t>
      </w:r>
      <w:r w:rsidR="00214543">
        <w:t xml:space="preserve">En effet, les rotations successives peuvent déformer le triangle ou donner une nouvelle position approximative, il </w:t>
      </w:r>
      <w:r w:rsidR="00654427">
        <w:t xml:space="preserve">faut alors </w:t>
      </w:r>
      <w:r w:rsidR="00214543">
        <w:t>garder en mémoire la position brute du triangle afin de n’effectuer qu’une seule rotation de thêta degrés dessus</w:t>
      </w:r>
      <w:r w:rsidR="003A6BD8">
        <w:t>, plutôt qu’une succession de rotations</w:t>
      </w:r>
      <w:r w:rsidR="00214543">
        <w:t>.</w:t>
      </w:r>
    </w:p>
    <w:p w:rsidR="00E42A1E" w:rsidRDefault="00214543" w:rsidP="00E42A1E">
      <w:r>
        <w:t xml:space="preserve">Chaque pièce est composée d’un certain nombre de triangles, ce qui est très intéressant pour la condition de victoire : chaque pièce </w:t>
      </w:r>
      <w:r w:rsidR="00654427">
        <w:t xml:space="preserve">ainsi que la forme à reproduire, </w:t>
      </w:r>
      <w:r>
        <w:t>peut être vue comme un ensemble</w:t>
      </w:r>
      <w:r w:rsidR="00654427">
        <w:t xml:space="preserve"> de triangles basiques</w:t>
      </w:r>
      <w:r>
        <w:t>.</w:t>
      </w:r>
      <w:r w:rsidR="00654427">
        <w:t xml:space="preserve"> La condition de victoire sera détaillé</w:t>
      </w:r>
      <w:r w:rsidR="004D5C8A">
        <w:t>e</w:t>
      </w:r>
      <w:r w:rsidR="00654427">
        <w:t xml:space="preserve"> plus tard dans ce document.</w:t>
      </w:r>
    </w:p>
    <w:p w:rsidR="00E42A1E" w:rsidRDefault="00E42A1E" w:rsidP="00E42A1E"/>
    <w:p w:rsidR="00B2127B" w:rsidRDefault="00395661" w:rsidP="00B2127B">
      <w:pPr>
        <w:keepNext/>
        <w:jc w:val="center"/>
      </w:pPr>
      <w:r>
        <w:pict>
          <v:shape id="_x0000_i1031" type="#_x0000_t75" style="width:326.25pt;height:326.25pt">
            <v:imagedata r:id="rId14" o:title="Capture2"/>
          </v:shape>
        </w:pict>
      </w:r>
    </w:p>
    <w:p w:rsidR="00E42A1E" w:rsidRDefault="00B2127B" w:rsidP="00B2127B">
      <w:pPr>
        <w:pStyle w:val="Lgende"/>
        <w:jc w:val="center"/>
      </w:pPr>
      <w:r>
        <w:t xml:space="preserve">Figure </w:t>
      </w:r>
      <w:r w:rsidR="00CD7C51">
        <w:rPr>
          <w:noProof/>
        </w:rPr>
        <w:fldChar w:fldCharType="begin"/>
      </w:r>
      <w:r w:rsidR="00CD7C51">
        <w:rPr>
          <w:noProof/>
        </w:rPr>
        <w:instrText xml:space="preserve"> SEQ Figure \* ARABIC </w:instrText>
      </w:r>
      <w:r w:rsidR="00CD7C51">
        <w:rPr>
          <w:noProof/>
        </w:rPr>
        <w:fldChar w:fldCharType="separate"/>
      </w:r>
      <w:r w:rsidR="00E17DF5">
        <w:rPr>
          <w:noProof/>
        </w:rPr>
        <w:t>6</w:t>
      </w:r>
      <w:r w:rsidR="00CD7C51">
        <w:rPr>
          <w:noProof/>
        </w:rPr>
        <w:fldChar w:fldCharType="end"/>
      </w:r>
      <w:r w:rsidR="007646AF">
        <w:t> : chaque pièce est composée de plusieurs triangles de base</w:t>
      </w:r>
    </w:p>
    <w:p w:rsidR="00C159D5" w:rsidRDefault="00C159D5" w:rsidP="00C159D5">
      <w:pPr>
        <w:keepNext/>
        <w:jc w:val="center"/>
      </w:pPr>
    </w:p>
    <w:p w:rsidR="00684B05" w:rsidRDefault="00C159D5" w:rsidP="00286349">
      <w:r>
        <w:t xml:space="preserve">Il </w:t>
      </w:r>
      <w:r w:rsidR="008F7C6F">
        <w:t>y a plusieurs</w:t>
      </w:r>
      <w:r w:rsidR="00684B05">
        <w:t xml:space="preserve"> avantages</w:t>
      </w:r>
      <w:r w:rsidR="00B2127B">
        <w:t xml:space="preserve"> au design pattern de composition </w:t>
      </w:r>
      <w:r w:rsidR="00684B05">
        <w:t xml:space="preserve">: </w:t>
      </w:r>
    </w:p>
    <w:p w:rsidR="00684B05" w:rsidRDefault="00684B05" w:rsidP="00684B05">
      <w:pPr>
        <w:pStyle w:val="Paragraphedeliste"/>
        <w:numPr>
          <w:ilvl w:val="0"/>
          <w:numId w:val="4"/>
        </w:numPr>
      </w:pPr>
      <w:r w:rsidRPr="00684B05">
        <w:t>Inutile de créer</w:t>
      </w:r>
      <w:r>
        <w:t xml:space="preserve"> une classe par type de pièce</w:t>
      </w:r>
      <w:r w:rsidR="00B2127B">
        <w:t xml:space="preserve">, il n’y aura que deux classes : Triangle et </w:t>
      </w:r>
      <w:proofErr w:type="spellStart"/>
      <w:r w:rsidR="00B2127B">
        <w:t>Piece</w:t>
      </w:r>
      <w:proofErr w:type="spellEnd"/>
      <w:r w:rsidR="00B2127B">
        <w:t>, peu importe le nombre de formes</w:t>
      </w:r>
      <w:r>
        <w:t xml:space="preserve">. </w:t>
      </w:r>
    </w:p>
    <w:p w:rsidR="00684B05" w:rsidRDefault="00684B05" w:rsidP="00684B05">
      <w:pPr>
        <w:pStyle w:val="Paragraphedeliste"/>
        <w:numPr>
          <w:ilvl w:val="0"/>
          <w:numId w:val="4"/>
        </w:numPr>
      </w:pPr>
      <w:r w:rsidRPr="00684B05">
        <w:t>Une seule implémentation pour chaque mét</w:t>
      </w:r>
      <w:r w:rsidR="00C159D5">
        <w:t>hode peu importe le nombre de forme de pièce</w:t>
      </w:r>
      <w:r w:rsidRPr="00684B05">
        <w:t xml:space="preserve"> possible, toute pièce est traitée comme un ensemble de triangles.</w:t>
      </w:r>
    </w:p>
    <w:p w:rsidR="00684B05" w:rsidRDefault="00684B05" w:rsidP="00286349"/>
    <w:p w:rsidR="00286349" w:rsidRDefault="006F4159" w:rsidP="006F4159">
      <w:pPr>
        <w:pStyle w:val="Titre2"/>
      </w:pPr>
      <w:bookmarkStart w:id="11" w:name="_Toc33800556"/>
      <w:r>
        <w:t>Shape</w:t>
      </w:r>
      <w:bookmarkEnd w:id="11"/>
    </w:p>
    <w:p w:rsidR="006F4159" w:rsidRDefault="006F4159" w:rsidP="006F4159"/>
    <w:p w:rsidR="006F4159" w:rsidRDefault="006F4159" w:rsidP="006F4159">
      <w:r>
        <w:t>Shape permet de définir une interface commune entre les pièces et les triangles</w:t>
      </w:r>
      <w:r w:rsidR="00B2127B">
        <w:t xml:space="preserve">, qui se traitent de la </w:t>
      </w:r>
      <w:r w:rsidR="00F74F10">
        <w:t xml:space="preserve">même </w:t>
      </w:r>
      <w:r w:rsidR="00B2127B">
        <w:t xml:space="preserve">manière. </w:t>
      </w:r>
      <w:r>
        <w:t xml:space="preserve">Cette interface implémente elle-même l’interface </w:t>
      </w:r>
      <w:proofErr w:type="spellStart"/>
      <w:r>
        <w:t>Clickable</w:t>
      </w:r>
      <w:proofErr w:type="spellEnd"/>
      <w:r>
        <w:t>, car une pièce doit être sélectionnable</w:t>
      </w:r>
      <w:r w:rsidR="00B2127B">
        <w:t xml:space="preserve"> par l’utilisateur</w:t>
      </w:r>
      <w:r w:rsidR="00D81583">
        <w:t xml:space="preserve">, ainsi que l’interface </w:t>
      </w:r>
      <w:proofErr w:type="spellStart"/>
      <w:r w:rsidR="00D81583">
        <w:t>Drawable</w:t>
      </w:r>
      <w:proofErr w:type="spellEnd"/>
      <w:r w:rsidR="00D81583">
        <w:t>, car on peut dessiner une pièce</w:t>
      </w:r>
      <w:r>
        <w:t>.</w:t>
      </w:r>
    </w:p>
    <w:p w:rsidR="006F4159" w:rsidRDefault="006F4159" w:rsidP="006F4159"/>
    <w:p w:rsidR="006F4159" w:rsidRDefault="006F4159" w:rsidP="006F4159">
      <w:pPr>
        <w:pStyle w:val="Titre2"/>
      </w:pPr>
      <w:bookmarkStart w:id="12" w:name="_Toc33800557"/>
      <w:proofErr w:type="spellStart"/>
      <w:r>
        <w:t>Button</w:t>
      </w:r>
      <w:bookmarkEnd w:id="12"/>
      <w:proofErr w:type="spellEnd"/>
    </w:p>
    <w:p w:rsidR="006F4159" w:rsidRDefault="006F4159" w:rsidP="006F4159"/>
    <w:p w:rsidR="006F4159" w:rsidRDefault="006F4159" w:rsidP="006F4159">
      <w:r>
        <w:t>Un bouton est un carré ou un rectangle définit par un point haut-gauche et un point bas-droit</w:t>
      </w:r>
      <w:r w:rsidR="00D46156">
        <w:t>, un texte et une fonction à appliquer lorsque l’on clique dessus (il s’agit donc d’une lambda).</w:t>
      </w:r>
      <w:r>
        <w:t xml:space="preserve"> Etant donné que l’on peut interagir avec un bouton, cette classe implémente donc l’interface </w:t>
      </w:r>
      <w:proofErr w:type="spellStart"/>
      <w:r>
        <w:t>Clickable</w:t>
      </w:r>
      <w:proofErr w:type="spellEnd"/>
      <w:r w:rsidR="003C69CD">
        <w:t xml:space="preserve"> mais aussi </w:t>
      </w:r>
      <w:proofErr w:type="spellStart"/>
      <w:r w:rsidR="003C69CD">
        <w:t>Drawable</w:t>
      </w:r>
      <w:proofErr w:type="spellEnd"/>
      <w:r>
        <w:t>.</w:t>
      </w:r>
    </w:p>
    <w:p w:rsidR="006F4159" w:rsidRDefault="006F4159" w:rsidP="006F4159"/>
    <w:p w:rsidR="006F4159" w:rsidRDefault="006F4159" w:rsidP="006F4159">
      <w:pPr>
        <w:pStyle w:val="Titre2"/>
      </w:pPr>
      <w:bookmarkStart w:id="13" w:name="_Toc33800558"/>
      <w:proofErr w:type="spellStart"/>
      <w:r>
        <w:t>Clickable</w:t>
      </w:r>
      <w:bookmarkEnd w:id="13"/>
      <w:proofErr w:type="spellEnd"/>
    </w:p>
    <w:p w:rsidR="006F4159" w:rsidRDefault="006F4159" w:rsidP="006F4159"/>
    <w:p w:rsidR="006F4159" w:rsidRDefault="006F4159" w:rsidP="006F4159">
      <w:r>
        <w:t>Interface commune pour tous les objets alors lesquels le joueur peut interagir, en l’occurrence, les pièces et les boutons.</w:t>
      </w:r>
    </w:p>
    <w:p w:rsidR="00375D43" w:rsidRDefault="00375D43" w:rsidP="006F4159"/>
    <w:p w:rsidR="00375D43" w:rsidRDefault="00375D43" w:rsidP="00375D43">
      <w:pPr>
        <w:pStyle w:val="Titre2"/>
      </w:pPr>
      <w:bookmarkStart w:id="14" w:name="_Toc33800559"/>
      <w:r>
        <w:t>Action</w:t>
      </w:r>
      <w:bookmarkEnd w:id="14"/>
    </w:p>
    <w:p w:rsidR="00F57698" w:rsidRDefault="00F57698" w:rsidP="006F4159"/>
    <w:p w:rsidR="00F80F61" w:rsidRDefault="00F80F61" w:rsidP="006F4159">
      <w:r>
        <w:t>Une action</w:t>
      </w:r>
      <w:r w:rsidR="00E905C1">
        <w:t xml:space="preserve"> est représentée par une lambda, qui est appelée lorsqu’un certains événement a lieu. On a donc fait de cette classe un foncteur : on appelle la fonction dans la surcharge de l’opérateur ().</w:t>
      </w:r>
    </w:p>
    <w:p w:rsidR="00F80F61" w:rsidRDefault="00F80F61" w:rsidP="006F4159"/>
    <w:p w:rsidR="00F57698" w:rsidRDefault="00F57698" w:rsidP="00F57698">
      <w:pPr>
        <w:pStyle w:val="Titre2"/>
      </w:pPr>
      <w:bookmarkStart w:id="15" w:name="_Toc33800560"/>
      <w:proofErr w:type="spellStart"/>
      <w:r>
        <w:t>ActionManager</w:t>
      </w:r>
      <w:bookmarkEnd w:id="15"/>
      <w:proofErr w:type="spellEnd"/>
    </w:p>
    <w:p w:rsidR="00F57698" w:rsidRDefault="00F57698" w:rsidP="00F57698"/>
    <w:p w:rsidR="00F57698" w:rsidRPr="00F57698" w:rsidRDefault="00E905C1" w:rsidP="00F57698">
      <w:proofErr w:type="spellStart"/>
      <w:r>
        <w:t>ActionManager</w:t>
      </w:r>
      <w:proofErr w:type="spellEnd"/>
      <w:r>
        <w:t xml:space="preserve"> sert à gérer les événements et les actions associés à l’utilisateur, tels que les événements de clavier et de souris. Cette classe est composée d’une </w:t>
      </w:r>
      <w:proofErr w:type="spellStart"/>
      <w:r>
        <w:t>map</w:t>
      </w:r>
      <w:proofErr w:type="spellEnd"/>
      <w:r>
        <w:t xml:space="preserve"> qui associe un événement SFML à une Action. Au lancement du programme, la </w:t>
      </w:r>
      <w:proofErr w:type="spellStart"/>
      <w:r>
        <w:t>map</w:t>
      </w:r>
      <w:proofErr w:type="spellEnd"/>
      <w:r>
        <w:t xml:space="preserve"> est initialisée avec toutes actions réalisables par l’utilisateur.</w:t>
      </w:r>
      <w:r w:rsidR="007F66CE">
        <w:t xml:space="preserve"> La classe </w:t>
      </w:r>
      <w:proofErr w:type="spellStart"/>
      <w:r w:rsidR="007F66CE">
        <w:t>GameManager</w:t>
      </w:r>
      <w:proofErr w:type="spellEnd"/>
      <w:r w:rsidR="007F66CE">
        <w:t xml:space="preserve"> contient aussi des pointeurs vers Game et Menu, car toutes les actions ont pour but de modifier l’état de l’interface ou de la partie.</w:t>
      </w:r>
    </w:p>
    <w:p w:rsidR="006F4159" w:rsidRDefault="006F4159" w:rsidP="006F4159"/>
    <w:p w:rsidR="006F4159" w:rsidRDefault="006F4159" w:rsidP="006F4159">
      <w:pPr>
        <w:pStyle w:val="Titre2"/>
      </w:pPr>
      <w:bookmarkStart w:id="16" w:name="_Toc33800561"/>
      <w:r>
        <w:t>Menu</w:t>
      </w:r>
      <w:bookmarkEnd w:id="16"/>
    </w:p>
    <w:p w:rsidR="006F4159" w:rsidRDefault="006F4159" w:rsidP="006F4159"/>
    <w:p w:rsidR="00375D43" w:rsidRDefault="004723D5" w:rsidP="006F4159">
      <w:r>
        <w:t>Un m</w:t>
      </w:r>
      <w:r w:rsidR="006F4159">
        <w:t xml:space="preserve">enu est </w:t>
      </w:r>
      <w:r w:rsidR="00E64198">
        <w:t xml:space="preserve">composé </w:t>
      </w:r>
      <w:r w:rsidR="006F4159">
        <w:t>de boutons</w:t>
      </w:r>
      <w:r>
        <w:t xml:space="preserve"> avec lesquels peut interagir le joueur</w:t>
      </w:r>
      <w:r w:rsidR="00E64198">
        <w:t>, mais aussi de pièces utilisées pour décorer l’interface, ces pièces sont non utilisables par le joueur</w:t>
      </w:r>
      <w:r>
        <w:t>. U</w:t>
      </w:r>
      <w:r w:rsidR="00D81583">
        <w:t xml:space="preserve">n menu peut être dessiné et implémente donc l’interface </w:t>
      </w:r>
      <w:proofErr w:type="spellStart"/>
      <w:r w:rsidR="00D81583">
        <w:t>Drawable</w:t>
      </w:r>
      <w:proofErr w:type="spellEnd"/>
      <w:r w:rsidR="00D81583">
        <w:t>.</w:t>
      </w:r>
    </w:p>
    <w:p w:rsidR="004723D5" w:rsidRDefault="004723D5" w:rsidP="006F4159"/>
    <w:p w:rsidR="004723D5" w:rsidRDefault="004723D5" w:rsidP="004723D5">
      <w:pPr>
        <w:pStyle w:val="Titre2"/>
      </w:pPr>
      <w:bookmarkStart w:id="17" w:name="_Toc33800562"/>
      <w:r>
        <w:t>Game</w:t>
      </w:r>
      <w:bookmarkEnd w:id="17"/>
    </w:p>
    <w:p w:rsidR="004723D5" w:rsidRDefault="004723D5" w:rsidP="004723D5"/>
    <w:p w:rsidR="004723D5" w:rsidRDefault="004723D5" w:rsidP="004723D5">
      <w:r>
        <w:t xml:space="preserve">La classe Game sert à définir une partie, c’est-à-dire : </w:t>
      </w:r>
    </w:p>
    <w:p w:rsidR="004723D5" w:rsidRDefault="004723D5" w:rsidP="004723D5">
      <w:pPr>
        <w:pStyle w:val="Paragraphedeliste"/>
        <w:numPr>
          <w:ilvl w:val="0"/>
          <w:numId w:val="6"/>
        </w:numPr>
      </w:pPr>
      <w:r>
        <w:t>Un ensemble de pièces</w:t>
      </w:r>
    </w:p>
    <w:p w:rsidR="004723D5" w:rsidRDefault="004723D5" w:rsidP="004723D5">
      <w:pPr>
        <w:pStyle w:val="Paragraphedeliste"/>
        <w:numPr>
          <w:ilvl w:val="0"/>
          <w:numId w:val="6"/>
        </w:numPr>
      </w:pPr>
      <w:r>
        <w:t>Un objectif : une forme à reproduire avec les pièces à disposition</w:t>
      </w:r>
    </w:p>
    <w:p w:rsidR="004723D5" w:rsidRDefault="004723D5" w:rsidP="004723D5">
      <w:pPr>
        <w:pStyle w:val="Paragraphedeliste"/>
        <w:numPr>
          <w:ilvl w:val="0"/>
          <w:numId w:val="6"/>
        </w:numPr>
      </w:pPr>
      <w:r>
        <w:t>Une pièce sélectionnée parmi les pièces à disposition</w:t>
      </w:r>
    </w:p>
    <w:p w:rsidR="004723D5" w:rsidRDefault="004723D5" w:rsidP="004723D5">
      <w:pPr>
        <w:pStyle w:val="Paragraphedeliste"/>
        <w:numPr>
          <w:ilvl w:val="0"/>
          <w:numId w:val="6"/>
        </w:numPr>
      </w:pPr>
      <w:r>
        <w:t>Un état (en cours ou terminée)</w:t>
      </w:r>
    </w:p>
    <w:p w:rsidR="004723D5" w:rsidRDefault="004723D5" w:rsidP="004723D5"/>
    <w:p w:rsidR="00DD459C" w:rsidRDefault="00DD459C" w:rsidP="004723D5">
      <w:r>
        <w:t xml:space="preserve">Cette classe sert à donner un comportement à gérer le déroulement d’une partie : vérifier la condition de victoire, effectuer les transformations sur les pièces (comme les rotations ou les translations). Elle est directement reliée à la classe </w:t>
      </w:r>
      <w:proofErr w:type="spellStart"/>
      <w:r>
        <w:t>Action</w:t>
      </w:r>
      <w:r w:rsidR="00B006E3">
        <w:t>Manager</w:t>
      </w:r>
      <w:proofErr w:type="spellEnd"/>
      <w:r>
        <w:t>, qui appelle des méthodes de Game selon les événements.</w:t>
      </w:r>
    </w:p>
    <w:p w:rsidR="004723D5" w:rsidRDefault="004723D5" w:rsidP="006F4159">
      <w:r>
        <w:t>Cette classe implémente</w:t>
      </w:r>
      <w:r w:rsidR="00DD459C">
        <w:t xml:space="preserve"> aussi</w:t>
      </w:r>
      <w:r>
        <w:t xml:space="preserve"> l’interface </w:t>
      </w:r>
      <w:proofErr w:type="spellStart"/>
      <w:r>
        <w:t>Drawable</w:t>
      </w:r>
      <w:proofErr w:type="spellEnd"/>
      <w:r>
        <w:t xml:space="preserve"> car elle contient tout ce qui peut être et doit être dessiné à un moment donné de la partie.</w:t>
      </w:r>
    </w:p>
    <w:p w:rsidR="004723D5" w:rsidRDefault="004723D5" w:rsidP="006F4159"/>
    <w:p w:rsidR="004723D5" w:rsidRDefault="004723D5" w:rsidP="004723D5">
      <w:pPr>
        <w:pStyle w:val="Titre2"/>
      </w:pPr>
      <w:bookmarkStart w:id="18" w:name="_Toc33800563"/>
      <w:proofErr w:type="spellStart"/>
      <w:r>
        <w:t>GameManager</w:t>
      </w:r>
      <w:bookmarkEnd w:id="18"/>
      <w:proofErr w:type="spellEnd"/>
    </w:p>
    <w:p w:rsidR="004723D5" w:rsidRDefault="004723D5" w:rsidP="004723D5"/>
    <w:p w:rsidR="004723D5" w:rsidRPr="004723D5" w:rsidRDefault="00EF5D0A" w:rsidP="004723D5">
      <w:r>
        <w:t xml:space="preserve">Le </w:t>
      </w:r>
      <w:proofErr w:type="spellStart"/>
      <w:r>
        <w:t>GameManager</w:t>
      </w:r>
      <w:proofErr w:type="spellEnd"/>
      <w:r>
        <w:t xml:space="preserve"> est composé d’une Game, d’un Menu, d’un </w:t>
      </w:r>
      <w:proofErr w:type="spellStart"/>
      <w:r>
        <w:t>ActionManager</w:t>
      </w:r>
      <w:proofErr w:type="spellEnd"/>
      <w:r>
        <w:t>, ainsi que d’une fenêtre SFML. Cette classe permet de gérer le jeu dans sa globalité : modifier le Menu et la Game selon les boutons utilisés, dessiner ce qui doit l’être sur la fenêtre, ou même libérer l’espace mémoire quand une partie vient d’être terminée ou abandonnée.</w:t>
      </w:r>
    </w:p>
    <w:p w:rsidR="00D81583" w:rsidRDefault="00D81583" w:rsidP="006F4159"/>
    <w:p w:rsidR="00D81583" w:rsidRDefault="00D81583" w:rsidP="00D81583">
      <w:pPr>
        <w:pStyle w:val="Titre2"/>
      </w:pPr>
      <w:bookmarkStart w:id="19" w:name="_Toc33800564"/>
      <w:proofErr w:type="spellStart"/>
      <w:r>
        <w:t>Drawable</w:t>
      </w:r>
      <w:bookmarkEnd w:id="19"/>
      <w:proofErr w:type="spellEnd"/>
    </w:p>
    <w:p w:rsidR="00D81583" w:rsidRDefault="00D81583" w:rsidP="00D81583"/>
    <w:p w:rsidR="00D81583" w:rsidRDefault="00D81583" w:rsidP="00D81583">
      <w:r>
        <w:t xml:space="preserve">L’interface </w:t>
      </w:r>
      <w:proofErr w:type="spellStart"/>
      <w:r>
        <w:t>Drawable</w:t>
      </w:r>
      <w:proofErr w:type="spellEnd"/>
      <w:r>
        <w:t xml:space="preserve"> permet de définir une interface commune pour tout ce qui peut être dessiné, notamment les pièces, les boutons, et le menu.</w:t>
      </w:r>
    </w:p>
    <w:p w:rsidR="00EF5D0A" w:rsidRDefault="00EF5D0A" w:rsidP="00D81583"/>
    <w:p w:rsidR="00EF5D0A" w:rsidRDefault="00EF5D0A" w:rsidP="00EF5D0A">
      <w:pPr>
        <w:pStyle w:val="Titre2"/>
      </w:pPr>
      <w:bookmarkStart w:id="20" w:name="_Toc33800565"/>
      <w:proofErr w:type="spellStart"/>
      <w:r>
        <w:t>Preferences</w:t>
      </w:r>
      <w:bookmarkEnd w:id="20"/>
      <w:proofErr w:type="spellEnd"/>
    </w:p>
    <w:p w:rsidR="00EF5D0A" w:rsidRDefault="00EF5D0A" w:rsidP="00EF5D0A"/>
    <w:p w:rsidR="00EF5D0A" w:rsidRPr="00EF5D0A" w:rsidRDefault="00794663" w:rsidP="00EF5D0A">
      <w:r>
        <w:t>Cette classe est un singleton qui sert à stocker les différentes globales, comme le magnétisme, ou la tolérance</w:t>
      </w:r>
      <w:r w:rsidR="00970074">
        <w:t xml:space="preserve"> pour la condition de victoire.</w:t>
      </w:r>
      <w:r w:rsidR="006842E0">
        <w:t xml:space="preserve"> Il serait possible d’ajouter un menu Options pour modifier ces globales, par exemple, enlever le magnétisme. </w:t>
      </w:r>
    </w:p>
    <w:p w:rsidR="00D81583" w:rsidRDefault="00D81583" w:rsidP="006F4159"/>
    <w:p w:rsidR="007F553F" w:rsidRDefault="00D81583" w:rsidP="00D81583">
      <w:pPr>
        <w:pStyle w:val="Titre2"/>
      </w:pPr>
      <w:bookmarkStart w:id="21" w:name="_Toc33800566"/>
      <w:r>
        <w:t>Main</w:t>
      </w:r>
      <w:bookmarkEnd w:id="21"/>
    </w:p>
    <w:p w:rsidR="00D81583" w:rsidRDefault="00D81583" w:rsidP="00D81583"/>
    <w:p w:rsidR="00D81583" w:rsidRDefault="00C17076" w:rsidP="00D81583">
      <w:r>
        <w:t xml:space="preserve">Cette classe crée une partie et </w:t>
      </w:r>
      <w:r w:rsidR="006F5F3B">
        <w:t>n’appelle que des méthodes de celle-ci (condition de victoire, affichage…), afin de déléguer un maximum de tâches et d’écrire un minimum de code dans ce Main.</w:t>
      </w:r>
    </w:p>
    <w:p w:rsidR="00C32753" w:rsidRDefault="00C32753" w:rsidP="00D81583"/>
    <w:p w:rsidR="00C32753" w:rsidRDefault="00C32753" w:rsidP="00C32753">
      <w:pPr>
        <w:pStyle w:val="Titre2"/>
      </w:pPr>
      <w:bookmarkStart w:id="22" w:name="_Toc33800567"/>
      <w:proofErr w:type="spellStart"/>
      <w:r>
        <w:t>FileUtils</w:t>
      </w:r>
      <w:bookmarkEnd w:id="22"/>
      <w:proofErr w:type="spellEnd"/>
    </w:p>
    <w:p w:rsidR="00C32753" w:rsidRDefault="00C32753" w:rsidP="00C32753"/>
    <w:p w:rsidR="00C32753" w:rsidRDefault="00C32753" w:rsidP="00C32753">
      <w:r>
        <w:t xml:space="preserve">Cette classe statique sert à gérer les écritures et lectures de fichiers (charger </w:t>
      </w:r>
      <w:r w:rsidR="00EF5D0A">
        <w:t xml:space="preserve">ou </w:t>
      </w:r>
      <w:r>
        <w:t>sauvegarder une partie)</w:t>
      </w:r>
      <w:r w:rsidR="001602A2">
        <w:t>.</w:t>
      </w:r>
    </w:p>
    <w:p w:rsidR="001602A2" w:rsidRDefault="001602A2" w:rsidP="00C32753">
      <w:pPr>
        <w:rPr>
          <w:color w:val="ED7D31" w:themeColor="accent2"/>
        </w:rPr>
      </w:pPr>
      <w:r>
        <w:t xml:space="preserve">Dans notre </w:t>
      </w:r>
      <w:proofErr w:type="spellStart"/>
      <w:r>
        <w:t>Tangram</w:t>
      </w:r>
      <w:proofErr w:type="spellEnd"/>
      <w:r>
        <w:t>, on souhaite pouvoir créer un niveau à partir des sept pièces de base, ainsi que charger un niveau</w:t>
      </w:r>
      <w:r w:rsidR="006842E0">
        <w:t xml:space="preserve"> déjà existant à partir d’un fichier</w:t>
      </w:r>
      <w:r>
        <w:t xml:space="preserve">. </w:t>
      </w:r>
    </w:p>
    <w:p w:rsidR="001602A2" w:rsidRPr="001602A2" w:rsidRDefault="001602A2" w:rsidP="00C32753">
      <w:r>
        <w:t xml:space="preserve">Etant donné que cette classe ne contient pas d’attribut et que l’on ne souhaite pas l’instancier, il est alors logique d’en faire une classe statique, </w:t>
      </w:r>
      <w:r w:rsidR="00EF5D0A">
        <w:t xml:space="preserve">elle </w:t>
      </w:r>
      <w:r>
        <w:t>ne contiendra alors que des méthodes statiques que l’on peut appeler depuis</w:t>
      </w:r>
      <w:r w:rsidR="00EF5D0A">
        <w:t xml:space="preserve"> les autres classes</w:t>
      </w:r>
      <w:r>
        <w:t>.</w:t>
      </w:r>
    </w:p>
    <w:p w:rsidR="00605414" w:rsidRDefault="00605414" w:rsidP="00C32753"/>
    <w:p w:rsidR="00605414" w:rsidRDefault="00605414" w:rsidP="00C32753"/>
    <w:p w:rsidR="00A24C06" w:rsidRDefault="00A24C06">
      <w:pPr>
        <w:rPr>
          <w:rFonts w:asciiTheme="majorHAnsi" w:eastAsiaTheme="majorEastAsia" w:hAnsiTheme="majorHAnsi" w:cstheme="majorBidi"/>
          <w:color w:val="2E74B5" w:themeColor="accent1" w:themeShade="BF"/>
          <w:sz w:val="32"/>
          <w:szCs w:val="32"/>
        </w:rPr>
      </w:pPr>
      <w:r>
        <w:br w:type="page"/>
      </w:r>
    </w:p>
    <w:p w:rsidR="00393525" w:rsidRDefault="00A24C06" w:rsidP="00A24C06">
      <w:pPr>
        <w:pStyle w:val="Titre1"/>
      </w:pPr>
      <w:bookmarkStart w:id="23" w:name="_Toc33800568"/>
      <w:r>
        <w:t>Principales fonctions</w:t>
      </w:r>
      <w:bookmarkEnd w:id="23"/>
    </w:p>
    <w:p w:rsidR="00393525" w:rsidRDefault="00393525" w:rsidP="00393525"/>
    <w:p w:rsidR="009A3490" w:rsidRDefault="009A3490" w:rsidP="009A3490">
      <w:pPr>
        <w:pStyle w:val="Titre2"/>
      </w:pPr>
      <w:bookmarkStart w:id="24" w:name="_Toc33800569"/>
      <w:r>
        <w:t>Magnétisme</w:t>
      </w:r>
      <w:bookmarkEnd w:id="24"/>
    </w:p>
    <w:p w:rsidR="009A3490" w:rsidRDefault="009A3490" w:rsidP="009A3490"/>
    <w:p w:rsidR="009A3490" w:rsidRDefault="009A3490" w:rsidP="009A3490">
      <w:r>
        <w:t>Un problème est apparu lorsque l’on essayait de reproduire l</w:t>
      </w:r>
      <w:r w:rsidR="007F06AE">
        <w:t>a figure</w:t>
      </w:r>
      <w:r>
        <w:t xml:space="preserve">. </w:t>
      </w:r>
      <w:r w:rsidR="007F06AE">
        <w:t>En effet, i</w:t>
      </w:r>
      <w:r>
        <w:t>l est en effet très difficile de placer une pièce au pixel près</w:t>
      </w:r>
      <w:r w:rsidR="007F06AE">
        <w:t>, or les coordonnées des pièces placées sont très importantes dans la vérification des conditions de victoires.</w:t>
      </w:r>
    </w:p>
    <w:p w:rsidR="00A96630" w:rsidRDefault="007F06AE" w:rsidP="009A3490">
      <w:r>
        <w:t>Pour résoudre ce problème il y a plusieurs possibilités :</w:t>
      </w:r>
    </w:p>
    <w:p w:rsidR="007F06AE" w:rsidRDefault="007F06AE" w:rsidP="007F06AE">
      <w:pPr>
        <w:pStyle w:val="Paragraphedeliste"/>
        <w:numPr>
          <w:ilvl w:val="0"/>
          <w:numId w:val="7"/>
        </w:numPr>
      </w:pPr>
      <w:r>
        <w:t>Mettre en place une tolérance dans la vérification des conditions de victoire, afin de pouvoir gagner</w:t>
      </w:r>
      <w:r w:rsidR="00A96630">
        <w:t>, et ce</w:t>
      </w:r>
      <w:r>
        <w:t xml:space="preserve"> même si les pièces ne sont pas exactement bien placées.</w:t>
      </w:r>
    </w:p>
    <w:p w:rsidR="007F06AE" w:rsidRDefault="007F06AE" w:rsidP="007F06AE">
      <w:pPr>
        <w:pStyle w:val="Paragraphedeliste"/>
        <w:numPr>
          <w:ilvl w:val="0"/>
          <w:numId w:val="7"/>
        </w:numPr>
      </w:pPr>
      <w:r>
        <w:t xml:space="preserve">Ajouter du magnétisme entre les pièces, c’est-à-dire </w:t>
      </w:r>
      <w:r w:rsidR="00AE6D32">
        <w:t>faire en sorte qu’une pièce soit attirée par une autre pièce lorsqu’on la relâche, mais aussi attirée</w:t>
      </w:r>
      <w:r>
        <w:t xml:space="preserve"> par la figure à reproduire. Une pièce est </w:t>
      </w:r>
      <w:r w:rsidR="00AE6D32">
        <w:t>attirée</w:t>
      </w:r>
      <w:r w:rsidR="00A15033">
        <w:t xml:space="preserve"> par les sommets d’une autre forme si elle est suffisamment à proximité</w:t>
      </w:r>
      <w:r>
        <w:t>.</w:t>
      </w:r>
    </w:p>
    <w:p w:rsidR="00AE6D32" w:rsidRDefault="00AE6D32" w:rsidP="00142C58"/>
    <w:bookmarkStart w:id="25" w:name="_MON_1644065298"/>
    <w:bookmarkEnd w:id="25"/>
    <w:p w:rsidR="005F01A5" w:rsidRDefault="005F01A5" w:rsidP="005F01A5">
      <w:pPr>
        <w:keepNext/>
        <w:jc w:val="center"/>
      </w:pPr>
      <w:r>
        <w:object w:dxaOrig="9072" w:dyaOrig="10234">
          <v:shape id="_x0000_i1032" type="#_x0000_t75" style="width:425.25pt;height:479.25pt" o:ole="">
            <v:imagedata r:id="rId15" o:title=""/>
          </v:shape>
          <o:OLEObject Type="Embed" ProgID="Word.OpenDocumentText.12" ShapeID="_x0000_i1032" DrawAspect="Content" ObjectID="_1645192695" r:id="rId16"/>
        </w:object>
      </w:r>
    </w:p>
    <w:p w:rsidR="005F01A5" w:rsidRDefault="005F01A5" w:rsidP="005F01A5">
      <w:pPr>
        <w:pStyle w:val="Lgende"/>
        <w:jc w:val="center"/>
      </w:pPr>
      <w:r>
        <w:t xml:space="preserve">Figure </w:t>
      </w:r>
      <w:r w:rsidR="00395661">
        <w:rPr>
          <w:noProof/>
        </w:rPr>
        <w:fldChar w:fldCharType="begin"/>
      </w:r>
      <w:r w:rsidR="00395661">
        <w:rPr>
          <w:noProof/>
        </w:rPr>
        <w:instrText xml:space="preserve"> SEQ Figure \* ARABIC </w:instrText>
      </w:r>
      <w:r w:rsidR="00395661">
        <w:rPr>
          <w:noProof/>
        </w:rPr>
        <w:fldChar w:fldCharType="separate"/>
      </w:r>
      <w:r w:rsidR="00E17DF5">
        <w:rPr>
          <w:noProof/>
        </w:rPr>
        <w:t>7</w:t>
      </w:r>
      <w:r w:rsidR="00395661">
        <w:rPr>
          <w:noProof/>
        </w:rPr>
        <w:fldChar w:fldCharType="end"/>
      </w:r>
      <w:r>
        <w:t xml:space="preserve"> : code de la méthode de magnétisme</w:t>
      </w:r>
    </w:p>
    <w:p w:rsidR="005F01A5" w:rsidRDefault="005F01A5" w:rsidP="00BB4C7C"/>
    <w:p w:rsidR="00BB4C7C" w:rsidRDefault="00AE6D32" w:rsidP="00BB4C7C">
      <w:r>
        <w:t xml:space="preserve">Le principe du magnétisme est assez simple : on vérifie s’il existe </w:t>
      </w:r>
      <w:r w:rsidR="00875D18">
        <w:t>un sommet d’</w:t>
      </w:r>
      <w:r>
        <w:t xml:space="preserve">une pièce </w:t>
      </w:r>
      <w:r w:rsidR="00A96630">
        <w:t xml:space="preserve">ou </w:t>
      </w:r>
      <w:r>
        <w:t>de la forme à reproduire à proximité de la pièce que l’on vient de relâcher.</w:t>
      </w:r>
      <w:r w:rsidR="00BB4C7C">
        <w:t xml:space="preserve"> On calcule alors la distance entre les deux pièces, </w:t>
      </w:r>
      <w:r w:rsidR="00B42319">
        <w:t xml:space="preserve">dans notre cas, on peut la définir comme </w:t>
      </w:r>
      <w:r w:rsidR="00BB4C7C">
        <w:t>la plus p</w:t>
      </w:r>
      <w:r w:rsidR="00A96630">
        <w:t>etite distance entre deux sommets</w:t>
      </w:r>
      <w:r w:rsidR="00BB4C7C">
        <w:t xml:space="preserve"> de chaque pièce. Si cette distance est inférieure à la distance de magnétisme donnée, alors la pièce relâchée est attirée par l’autre pièce. Dans ce cas on translate la pièce relâchée par le vecteur </w:t>
      </w:r>
      <w:r w:rsidR="00D668F4">
        <w:t>obtenu à partir des deux points.</w:t>
      </w:r>
    </w:p>
    <w:p w:rsidR="00AE6D32" w:rsidRDefault="00AE6D32" w:rsidP="00142C58"/>
    <w:p w:rsidR="00A14D93" w:rsidRDefault="00395661" w:rsidP="00A14D93">
      <w:pPr>
        <w:keepNext/>
        <w:jc w:val="center"/>
      </w:pPr>
      <w:r>
        <w:pict>
          <v:shape id="_x0000_i1033" type="#_x0000_t75" style="width:284.25pt;height:205.5pt">
            <v:imagedata r:id="rId17" o:title="Capture3"/>
          </v:shape>
        </w:pict>
      </w:r>
    </w:p>
    <w:p w:rsidR="00875D18" w:rsidRDefault="00A14D93" w:rsidP="00A14D93">
      <w:pPr>
        <w:pStyle w:val="Lgende"/>
        <w:jc w:val="center"/>
      </w:pPr>
      <w:r>
        <w:t xml:space="preserve">Figure </w:t>
      </w:r>
      <w:r w:rsidR="00D25CBA">
        <w:rPr>
          <w:noProof/>
        </w:rPr>
        <w:fldChar w:fldCharType="begin"/>
      </w:r>
      <w:r w:rsidR="00D25CBA">
        <w:rPr>
          <w:noProof/>
        </w:rPr>
        <w:instrText xml:space="preserve"> SEQ Figure \* ARABIC </w:instrText>
      </w:r>
      <w:r w:rsidR="00D25CBA">
        <w:rPr>
          <w:noProof/>
        </w:rPr>
        <w:fldChar w:fldCharType="separate"/>
      </w:r>
      <w:r w:rsidR="00E17DF5">
        <w:rPr>
          <w:noProof/>
        </w:rPr>
        <w:t>8</w:t>
      </w:r>
      <w:r w:rsidR="00D25CBA">
        <w:rPr>
          <w:noProof/>
        </w:rPr>
        <w:fldChar w:fldCharType="end"/>
      </w:r>
    </w:p>
    <w:p w:rsidR="00A14D93" w:rsidRDefault="00A14D93" w:rsidP="00875D18">
      <w:pPr>
        <w:keepNext/>
        <w:jc w:val="center"/>
      </w:pPr>
    </w:p>
    <w:p w:rsidR="005F01A5" w:rsidRDefault="00536F34" w:rsidP="005F01A5">
      <w:r>
        <w:t>Dans l’e</w:t>
      </w:r>
      <w:r w:rsidR="0021447A">
        <w:t>xemple si dessus, la pièce bleue vient d’être relâchée. Le segment vert représente la distance entre la pièce bleue et la pièce jaune. S</w:t>
      </w:r>
      <w:r w:rsidR="00C130CC">
        <w:t xml:space="preserve">i cette </w:t>
      </w:r>
      <w:r w:rsidR="0021447A">
        <w:t xml:space="preserve">distance est inférieure à la distance de magnétisme donnée dans Preferences.hpp, alors la pièce bleue </w:t>
      </w:r>
      <w:r w:rsidR="00C130CC">
        <w:t>est attirée par la piè</w:t>
      </w:r>
      <w:r w:rsidR="0021447A">
        <w:t>ce jaune. On translate alors la pièce bleue</w:t>
      </w:r>
      <w:r w:rsidR="00C130CC">
        <w:t xml:space="preserve"> par le vecteur p2</w:t>
      </w:r>
      <w:r w:rsidR="0021447A">
        <w:t xml:space="preserve"> – p1. Cependant, la pièce bleue</w:t>
      </w:r>
      <w:r w:rsidR="00C130CC">
        <w:t xml:space="preserve"> peut être à proximité d’a</w:t>
      </w:r>
      <w:r w:rsidR="0021447A">
        <w:t>utres pièces comme le triangle orange. Dans ce cas, la pièce bleue</w:t>
      </w:r>
      <w:r w:rsidR="00C130CC">
        <w:t xml:space="preserve"> est attirée par la pièce la plus proche, le triangle jaune en l’occurrence, puisque le seg</w:t>
      </w:r>
      <w:r w:rsidR="00432C97">
        <w:t xml:space="preserve">ment rouge est plus </w:t>
      </w:r>
      <w:r w:rsidR="0021447A">
        <w:t xml:space="preserve">long </w:t>
      </w:r>
      <w:r w:rsidR="00432C97">
        <w:t>que le</w:t>
      </w:r>
      <w:r w:rsidR="00C130CC">
        <w:t xml:space="preserve"> segment vert.</w:t>
      </w:r>
    </w:p>
    <w:p w:rsidR="005F01A5" w:rsidRPr="001543CA" w:rsidRDefault="005F01A5" w:rsidP="005F01A5">
      <w:pPr>
        <w:keepNext/>
        <w:jc w:val="center"/>
      </w:pPr>
    </w:p>
    <w:p w:rsidR="00441149" w:rsidRDefault="00441149" w:rsidP="00441149">
      <w:pPr>
        <w:pStyle w:val="Titre2"/>
      </w:pPr>
      <w:bookmarkStart w:id="26" w:name="_Toc33800570"/>
      <w:r>
        <w:t>La condition de victoire</w:t>
      </w:r>
      <w:bookmarkEnd w:id="26"/>
    </w:p>
    <w:p w:rsidR="00441149" w:rsidRDefault="00441149" w:rsidP="00441149"/>
    <w:p w:rsidR="0001128A" w:rsidRDefault="0001128A" w:rsidP="00520B6E">
      <w:r>
        <w:t>Tout d’abord, il paraît évident de ne vérifier cette condition de victoire uniquement lorsque l’utilisateur pose une pièce, puisque l’état du jeu ne devrait pas changer autrement.</w:t>
      </w:r>
    </w:p>
    <w:p w:rsidR="0001128A" w:rsidRDefault="0001128A" w:rsidP="0001128A">
      <w:r w:rsidRPr="0001128A">
        <w:t>La condition de victoire dans notre jeu est assez simple</w:t>
      </w:r>
      <w:r>
        <w:t>, comme déjà expliqué précédemment dans le document, notre figure à reproduire est en fait une grille composée de triangles élémentaires.</w:t>
      </w:r>
    </w:p>
    <w:p w:rsidR="0001128A" w:rsidRDefault="0001128A" w:rsidP="0001128A"/>
    <w:bookmarkStart w:id="27" w:name="_MON_1644059986"/>
    <w:bookmarkEnd w:id="27"/>
    <w:p w:rsidR="00007375" w:rsidRDefault="00135A2A" w:rsidP="00007375">
      <w:pPr>
        <w:keepNext/>
        <w:jc w:val="center"/>
      </w:pPr>
      <w:r>
        <w:object w:dxaOrig="9072" w:dyaOrig="7342">
          <v:shape id="_x0000_i1034" type="#_x0000_t75" style="width:453.75pt;height:366.75pt" o:ole="">
            <v:imagedata r:id="rId18" o:title=""/>
          </v:shape>
          <o:OLEObject Type="Embed" ProgID="Word.OpenDocumentText.12" ShapeID="_x0000_i1034" DrawAspect="Content" ObjectID="_1645192696" r:id="rId19"/>
        </w:object>
      </w:r>
    </w:p>
    <w:p w:rsidR="0001128A" w:rsidRDefault="00007375" w:rsidP="00007375">
      <w:pPr>
        <w:pStyle w:val="Lgende"/>
        <w:jc w:val="center"/>
      </w:pPr>
      <w:r>
        <w:t xml:space="preserve">Figure </w:t>
      </w:r>
      <w:r w:rsidR="00F80F61">
        <w:rPr>
          <w:noProof/>
        </w:rPr>
        <w:fldChar w:fldCharType="begin"/>
      </w:r>
      <w:r w:rsidR="00F80F61">
        <w:rPr>
          <w:noProof/>
        </w:rPr>
        <w:instrText xml:space="preserve"> SEQ Figure \* ARABIC </w:instrText>
      </w:r>
      <w:r w:rsidR="00F80F61">
        <w:rPr>
          <w:noProof/>
        </w:rPr>
        <w:fldChar w:fldCharType="separate"/>
      </w:r>
      <w:r w:rsidR="00E17DF5">
        <w:rPr>
          <w:noProof/>
        </w:rPr>
        <w:t>9</w:t>
      </w:r>
      <w:r w:rsidR="00F80F61">
        <w:rPr>
          <w:noProof/>
        </w:rPr>
        <w:fldChar w:fldCharType="end"/>
      </w:r>
      <w:r>
        <w:t> : code de la condition de victoire</w:t>
      </w:r>
    </w:p>
    <w:p w:rsidR="00D1139D" w:rsidRDefault="00D1139D" w:rsidP="00520B6E"/>
    <w:p w:rsidR="00D1139D" w:rsidRDefault="00D1139D" w:rsidP="00520B6E">
      <w:r>
        <w:t>La première chose à vérifier est de tester si la figure à reproduire est non nulle : dans le cas où l’on crée un niveau, il n’y a pas de condition de victoire.</w:t>
      </w:r>
    </w:p>
    <w:p w:rsidR="00C41620" w:rsidRDefault="00D1139D" w:rsidP="00520B6E">
      <w:r>
        <w:t>Ensuite, on récupère les points de la figure à reproduire dans un vecteur, ainsi que les points des pièces utilisables dans un autre vecteur.</w:t>
      </w:r>
    </w:p>
    <w:p w:rsidR="00C41620" w:rsidRDefault="00C41620" w:rsidP="00520B6E">
      <w:r>
        <w:t xml:space="preserve">Dans le cas où le joueur a gagné, les deux ensembles ont alors les mêmes points, potentiellement dans un ordre différent. Pour vérifier cela, on teste si l’un des deux vecteurs est une permutation de l’autre. La fonction </w:t>
      </w:r>
      <w:proofErr w:type="spellStart"/>
      <w:r>
        <w:t>std</w:t>
      </w:r>
      <w:proofErr w:type="spellEnd"/>
      <w:proofErr w:type="gramStart"/>
      <w:r>
        <w:t>::</w:t>
      </w:r>
      <w:proofErr w:type="spellStart"/>
      <w:r>
        <w:t>is</w:t>
      </w:r>
      <w:proofErr w:type="gramEnd"/>
      <w:r>
        <w:t>_permutation</w:t>
      </w:r>
      <w:proofErr w:type="spellEnd"/>
      <w:r>
        <w:t xml:space="preserve"> est de complexité quadratique, cependant, étant donné que cette méthode est appelée uniquement lorsque l’on relâche une pièce, et qu’il y a relativement peu de points, le test se fait instantanément.</w:t>
      </w:r>
    </w:p>
    <w:p w:rsidR="007F5628" w:rsidRDefault="00C41620" w:rsidP="00520B6E">
      <w:r>
        <w:t>Malgré tout, il faut faire attention au cas des coordonnées de type</w:t>
      </w:r>
      <w:r w:rsidRPr="00C41620">
        <w:rPr>
          <w:i/>
        </w:rPr>
        <w:t xml:space="preserve"> double</w:t>
      </w:r>
      <w:r>
        <w:t xml:space="preserve"> et </w:t>
      </w:r>
      <w:proofErr w:type="spellStart"/>
      <w:r>
        <w:rPr>
          <w:i/>
        </w:rPr>
        <w:t>float</w:t>
      </w:r>
      <w:proofErr w:type="spellEnd"/>
      <w:r>
        <w:t xml:space="preserve">. En effet, il faut surcharger l’opérateur == pour ces types, afin que deux nombres très proches soient considérés comme égaux. On a donc mi une globale de tolérance à l’erreur dans le singleton </w:t>
      </w:r>
      <w:proofErr w:type="spellStart"/>
      <w:r>
        <w:t>Preferences</w:t>
      </w:r>
      <w:proofErr w:type="spellEnd"/>
      <w:r>
        <w:t>.</w:t>
      </w:r>
    </w:p>
    <w:p w:rsidR="007F5628" w:rsidRDefault="007F5628" w:rsidP="00520B6E"/>
    <w:p w:rsidR="007F5628" w:rsidRDefault="001E0C9B" w:rsidP="007F5628">
      <w:pPr>
        <w:pStyle w:val="Titre2"/>
      </w:pPr>
      <w:bookmarkStart w:id="28" w:name="_Toc33800571"/>
      <w:r>
        <w:t>C</w:t>
      </w:r>
      <w:bookmarkEnd w:id="28"/>
      <w:r w:rsidR="00291534">
        <w:t>réation de niveau</w:t>
      </w:r>
    </w:p>
    <w:p w:rsidR="001E0C9B" w:rsidRDefault="001E0C9B" w:rsidP="001E0C9B"/>
    <w:bookmarkStart w:id="29" w:name="_MON_1644414819"/>
    <w:bookmarkEnd w:id="29"/>
    <w:p w:rsidR="00E17DF5" w:rsidRDefault="001D5663" w:rsidP="00E17DF5">
      <w:pPr>
        <w:keepNext/>
      </w:pPr>
      <w:r>
        <w:object w:dxaOrig="9072" w:dyaOrig="4004">
          <v:shape id="_x0000_i1035" type="#_x0000_t75" style="width:453.75pt;height:200.25pt" o:ole="">
            <v:imagedata r:id="rId20" o:title=""/>
          </v:shape>
          <o:OLEObject Type="Embed" ProgID="Word.OpenDocumentText.12" ShapeID="_x0000_i1035" DrawAspect="Content" ObjectID="_1645192697" r:id="rId21"/>
        </w:object>
      </w:r>
    </w:p>
    <w:p w:rsidR="001E0C9B" w:rsidRDefault="00E17DF5" w:rsidP="00E17DF5">
      <w:pPr>
        <w:pStyle w:val="Lgende"/>
        <w:jc w:val="center"/>
      </w:pPr>
      <w:r>
        <w:t xml:space="preserve">Figure </w:t>
      </w:r>
      <w:fldSimple w:instr=" SEQ Figure \* ARABIC ">
        <w:r>
          <w:rPr>
            <w:noProof/>
          </w:rPr>
          <w:t>10</w:t>
        </w:r>
      </w:fldSimple>
      <w:r>
        <w:t xml:space="preserve"> : code de la sauvegarde d'une figure</w:t>
      </w:r>
    </w:p>
    <w:p w:rsidR="001E0C9B" w:rsidRDefault="001E0C9B" w:rsidP="001E0C9B"/>
    <w:p w:rsidR="00E17DF5" w:rsidRDefault="00E17DF5" w:rsidP="001E0C9B"/>
    <w:p w:rsidR="00E17DF5" w:rsidRDefault="00E17DF5" w:rsidP="001E0C9B"/>
    <w:p w:rsidR="00E17DF5" w:rsidRPr="001E0C9B" w:rsidRDefault="00E17DF5" w:rsidP="001E0C9B"/>
    <w:p w:rsidR="001E0C9B" w:rsidRPr="001E0C9B" w:rsidRDefault="001E0C9B" w:rsidP="001E0C9B">
      <w:pPr>
        <w:pStyle w:val="Titre2"/>
      </w:pPr>
      <w:bookmarkStart w:id="30" w:name="_Toc33800572"/>
      <w:r>
        <w:t>D</w:t>
      </w:r>
      <w:bookmarkEnd w:id="30"/>
      <w:r w:rsidR="00291534">
        <w:t>éroulement d’une partie</w:t>
      </w:r>
    </w:p>
    <w:p w:rsidR="007F5628" w:rsidRDefault="007F5628" w:rsidP="007F5628"/>
    <w:p w:rsidR="00E17DF5" w:rsidRDefault="00E17DF5" w:rsidP="007F5628">
      <w:bookmarkStart w:id="31" w:name="_GoBack"/>
      <w:bookmarkEnd w:id="31"/>
    </w:p>
    <w:p w:rsidR="00E17DF5" w:rsidRDefault="00E17DF5" w:rsidP="007F5628"/>
    <w:bookmarkStart w:id="32" w:name="_MON_1644414848"/>
    <w:bookmarkEnd w:id="32"/>
    <w:p w:rsidR="00E17DF5" w:rsidRDefault="001D5663" w:rsidP="00E17DF5">
      <w:pPr>
        <w:keepNext/>
      </w:pPr>
      <w:r>
        <w:object w:dxaOrig="9406" w:dyaOrig="6053">
          <v:shape id="_x0000_i1036" type="#_x0000_t75" style="width:469.5pt;height:303pt" o:ole="">
            <v:imagedata r:id="rId22" o:title=""/>
          </v:shape>
          <o:OLEObject Type="Embed" ProgID="Word.OpenDocumentText.12" ShapeID="_x0000_i1036" DrawAspect="Content" ObjectID="_1645192698" r:id="rId23"/>
        </w:object>
      </w:r>
    </w:p>
    <w:p w:rsidR="00E17DF5" w:rsidRDefault="00E17DF5" w:rsidP="00E17DF5">
      <w:pPr>
        <w:pStyle w:val="Lgende"/>
        <w:jc w:val="center"/>
      </w:pPr>
      <w:r>
        <w:t xml:space="preserve">Figure </w:t>
      </w:r>
      <w:fldSimple w:instr=" SEQ Figure \* ARABIC ">
        <w:r>
          <w:rPr>
            <w:noProof/>
          </w:rPr>
          <w:t>11</w:t>
        </w:r>
      </w:fldSimple>
      <w:r>
        <w:t xml:space="preserve"> : code du déroulement de la partie</w:t>
      </w:r>
    </w:p>
    <w:p w:rsidR="00605414" w:rsidRPr="00C41620" w:rsidRDefault="00605414" w:rsidP="007F5628">
      <w:r>
        <w:br w:type="page"/>
      </w:r>
    </w:p>
    <w:p w:rsidR="00605414" w:rsidRDefault="00605414" w:rsidP="0051701C">
      <w:pPr>
        <w:pStyle w:val="Titre1"/>
        <w:jc w:val="center"/>
      </w:pPr>
      <w:bookmarkStart w:id="33" w:name="_Toc33800573"/>
      <w:r>
        <w:t>MVC</w:t>
      </w:r>
      <w:bookmarkEnd w:id="33"/>
    </w:p>
    <w:p w:rsidR="00605414" w:rsidRDefault="00605414" w:rsidP="00605414"/>
    <w:p w:rsidR="00605414" w:rsidRDefault="00605414" w:rsidP="00605414">
      <w:r>
        <w:t xml:space="preserve">Ce projet </w:t>
      </w:r>
      <w:r w:rsidR="00C4024E">
        <w:t xml:space="preserve">suit une architecture MVC, on peut alors le diviser en trois packages </w:t>
      </w:r>
      <w:r>
        <w:t xml:space="preserve">Model </w:t>
      </w:r>
      <w:proofErr w:type="spellStart"/>
      <w:r>
        <w:t>View</w:t>
      </w:r>
      <w:proofErr w:type="spellEnd"/>
      <w:r>
        <w:t xml:space="preserve"> et Controller dans lesquels sont répartis nos classes : </w:t>
      </w:r>
    </w:p>
    <w:p w:rsidR="00605414" w:rsidRPr="00C4024E" w:rsidRDefault="00605414" w:rsidP="00C4024E">
      <w:pPr>
        <w:pStyle w:val="Paragraphedeliste"/>
        <w:numPr>
          <w:ilvl w:val="0"/>
          <w:numId w:val="3"/>
        </w:numPr>
        <w:rPr>
          <w:lang w:val="en-US"/>
        </w:rPr>
      </w:pPr>
      <w:r w:rsidRPr="00C4024E">
        <w:rPr>
          <w:lang w:val="en-US"/>
        </w:rPr>
        <w:t>Model :  Shape, Piece, Triangle, Point</w:t>
      </w:r>
    </w:p>
    <w:p w:rsidR="00605414" w:rsidRPr="00C4024E" w:rsidRDefault="00605414" w:rsidP="00C4024E">
      <w:pPr>
        <w:pStyle w:val="Paragraphedeliste"/>
        <w:numPr>
          <w:ilvl w:val="0"/>
          <w:numId w:val="3"/>
        </w:numPr>
        <w:rPr>
          <w:lang w:val="en-US"/>
        </w:rPr>
      </w:pPr>
      <w:r w:rsidRPr="00C4024E">
        <w:rPr>
          <w:lang w:val="en-US"/>
        </w:rPr>
        <w:t xml:space="preserve">View : </w:t>
      </w:r>
      <w:proofErr w:type="spellStart"/>
      <w:r w:rsidRPr="00C4024E">
        <w:rPr>
          <w:lang w:val="en-US"/>
        </w:rPr>
        <w:t>Drawable</w:t>
      </w:r>
      <w:proofErr w:type="spellEnd"/>
      <w:r w:rsidRPr="00C4024E">
        <w:rPr>
          <w:lang w:val="en-US"/>
        </w:rPr>
        <w:t xml:space="preserve">, </w:t>
      </w:r>
      <w:proofErr w:type="spellStart"/>
      <w:r w:rsidRPr="00C4024E">
        <w:rPr>
          <w:lang w:val="en-US"/>
        </w:rPr>
        <w:t>Clikable</w:t>
      </w:r>
      <w:proofErr w:type="spellEnd"/>
      <w:r w:rsidRPr="00C4024E">
        <w:rPr>
          <w:lang w:val="en-US"/>
        </w:rPr>
        <w:t>, Menu, Button</w:t>
      </w:r>
    </w:p>
    <w:p w:rsidR="00605414" w:rsidRDefault="00605414" w:rsidP="00C4024E">
      <w:pPr>
        <w:pStyle w:val="Paragraphedeliste"/>
        <w:numPr>
          <w:ilvl w:val="0"/>
          <w:numId w:val="3"/>
        </w:numPr>
        <w:rPr>
          <w:lang w:val="en-US"/>
        </w:rPr>
      </w:pPr>
      <w:r w:rsidRPr="00C4024E">
        <w:rPr>
          <w:lang w:val="en-US"/>
        </w:rPr>
        <w:t xml:space="preserve">Controller : Game Action </w:t>
      </w:r>
      <w:proofErr w:type="spellStart"/>
      <w:r w:rsidRPr="00C4024E">
        <w:rPr>
          <w:lang w:val="en-US"/>
        </w:rPr>
        <w:t>FileUtils</w:t>
      </w:r>
      <w:proofErr w:type="spellEnd"/>
      <w:r w:rsidRPr="00C4024E">
        <w:rPr>
          <w:lang w:val="en-US"/>
        </w:rPr>
        <w:t xml:space="preserve"> Clickable</w:t>
      </w:r>
    </w:p>
    <w:p w:rsidR="00C4024E" w:rsidRPr="00C4024E" w:rsidRDefault="00C4024E" w:rsidP="00C4024E">
      <w:pPr>
        <w:rPr>
          <w:lang w:val="en-US"/>
        </w:rPr>
      </w:pPr>
    </w:p>
    <w:p w:rsidR="007F553F" w:rsidRDefault="007F553F" w:rsidP="007F553F">
      <w:pPr>
        <w:rPr>
          <w:lang w:val="en-US"/>
        </w:rPr>
      </w:pPr>
    </w:p>
    <w:p w:rsidR="0051701C" w:rsidRDefault="0051701C">
      <w:pPr>
        <w:rPr>
          <w:rFonts w:asciiTheme="majorHAnsi" w:eastAsiaTheme="majorEastAsia" w:hAnsiTheme="majorHAnsi" w:cstheme="majorBidi"/>
          <w:color w:val="2E74B5" w:themeColor="accent1" w:themeShade="BF"/>
          <w:sz w:val="32"/>
          <w:szCs w:val="32"/>
          <w:lang w:val="en-US"/>
        </w:rPr>
      </w:pPr>
      <w:r>
        <w:rPr>
          <w:lang w:val="en-US"/>
        </w:rPr>
        <w:br w:type="page"/>
      </w:r>
    </w:p>
    <w:p w:rsidR="003612AA" w:rsidRDefault="003612AA" w:rsidP="0051701C">
      <w:pPr>
        <w:pStyle w:val="Titre1"/>
        <w:jc w:val="center"/>
        <w:rPr>
          <w:lang w:val="en-US"/>
        </w:rPr>
      </w:pPr>
      <w:bookmarkStart w:id="34" w:name="_Toc33800574"/>
      <w:r>
        <w:rPr>
          <w:lang w:val="en-US"/>
        </w:rPr>
        <w:t>Compilation</w:t>
      </w:r>
      <w:bookmarkEnd w:id="34"/>
    </w:p>
    <w:p w:rsidR="003612AA" w:rsidRDefault="003612AA" w:rsidP="003612AA">
      <w:pPr>
        <w:rPr>
          <w:lang w:val="en-US"/>
        </w:rPr>
      </w:pPr>
    </w:p>
    <w:p w:rsidR="003612AA" w:rsidRDefault="003612AA" w:rsidP="003612AA">
      <w:pPr>
        <w:rPr>
          <w:lang w:val="en-US"/>
        </w:rPr>
      </w:pPr>
      <w:proofErr w:type="spellStart"/>
      <w:proofErr w:type="gramStart"/>
      <w:r w:rsidRPr="003612AA">
        <w:rPr>
          <w:lang w:val="en-US"/>
        </w:rPr>
        <w:t>mkdir</w:t>
      </w:r>
      <w:proofErr w:type="spellEnd"/>
      <w:proofErr w:type="gramEnd"/>
      <w:r w:rsidRPr="003612AA">
        <w:rPr>
          <w:lang w:val="en-US"/>
        </w:rPr>
        <w:t xml:space="preserve"> build </w:t>
      </w:r>
    </w:p>
    <w:p w:rsidR="003612AA" w:rsidRDefault="003612AA" w:rsidP="003612AA">
      <w:pPr>
        <w:rPr>
          <w:lang w:val="en-US"/>
        </w:rPr>
      </w:pPr>
      <w:proofErr w:type="gramStart"/>
      <w:r w:rsidRPr="003612AA">
        <w:rPr>
          <w:lang w:val="en-US"/>
        </w:rPr>
        <w:t>cd</w:t>
      </w:r>
      <w:proofErr w:type="gramEnd"/>
      <w:r w:rsidRPr="003612AA">
        <w:rPr>
          <w:lang w:val="en-US"/>
        </w:rPr>
        <w:t xml:space="preserve"> build </w:t>
      </w:r>
    </w:p>
    <w:p w:rsidR="003612AA" w:rsidRDefault="003612AA" w:rsidP="003612AA">
      <w:pPr>
        <w:rPr>
          <w:lang w:val="en-US"/>
        </w:rPr>
      </w:pPr>
      <w:proofErr w:type="spellStart"/>
      <w:proofErr w:type="gramStart"/>
      <w:r w:rsidRPr="003612AA">
        <w:rPr>
          <w:lang w:val="en-US"/>
        </w:rPr>
        <w:t>cmake</w:t>
      </w:r>
      <w:proofErr w:type="spellEnd"/>
      <w:r w:rsidRPr="003612AA">
        <w:rPr>
          <w:lang w:val="en-US"/>
        </w:rPr>
        <w:t xml:space="preserve"> ..</w:t>
      </w:r>
      <w:proofErr w:type="gramEnd"/>
      <w:r w:rsidRPr="003612AA">
        <w:rPr>
          <w:lang w:val="en-US"/>
        </w:rPr>
        <w:t xml:space="preserve"> </w:t>
      </w:r>
    </w:p>
    <w:p w:rsidR="003612AA" w:rsidRPr="003F7811" w:rsidRDefault="003612AA" w:rsidP="003612AA">
      <w:proofErr w:type="spellStart"/>
      <w:proofErr w:type="gramStart"/>
      <w:r w:rsidRPr="003F7811">
        <w:t>make</w:t>
      </w:r>
      <w:proofErr w:type="spellEnd"/>
      <w:proofErr w:type="gramEnd"/>
      <w:r w:rsidRPr="003F7811">
        <w:t xml:space="preserve"> </w:t>
      </w:r>
    </w:p>
    <w:p w:rsidR="003612AA" w:rsidRPr="003F7811" w:rsidRDefault="003612AA" w:rsidP="003612AA"/>
    <w:p w:rsidR="003612AA" w:rsidRPr="003F7811" w:rsidRDefault="003612AA" w:rsidP="003612AA">
      <w:r w:rsidRPr="003F7811">
        <w:t xml:space="preserve">Pour lancer le projet : </w:t>
      </w:r>
    </w:p>
    <w:p w:rsidR="003612AA" w:rsidRDefault="003612AA" w:rsidP="003612AA">
      <w:pPr>
        <w:rPr>
          <w:lang w:val="en-US"/>
        </w:rPr>
      </w:pPr>
      <w:proofErr w:type="gramStart"/>
      <w:r w:rsidRPr="003612AA">
        <w:rPr>
          <w:lang w:val="en-US"/>
        </w:rPr>
        <w:t>./</w:t>
      </w:r>
      <w:proofErr w:type="gramEnd"/>
      <w:r w:rsidRPr="003612AA">
        <w:rPr>
          <w:lang w:val="en-US"/>
        </w:rPr>
        <w:t>Tangra</w:t>
      </w:r>
      <w:r w:rsidR="002929B1">
        <w:rPr>
          <w:lang w:val="en-US"/>
        </w:rPr>
        <w:t>m</w:t>
      </w:r>
    </w:p>
    <w:p w:rsidR="0051701C" w:rsidRDefault="0051701C" w:rsidP="003612AA">
      <w:pPr>
        <w:rPr>
          <w:lang w:val="en-US"/>
        </w:rPr>
      </w:pPr>
    </w:p>
    <w:p w:rsidR="0051701C" w:rsidRDefault="0051701C">
      <w:pPr>
        <w:rPr>
          <w:lang w:val="en-US"/>
        </w:rPr>
      </w:pPr>
      <w:r>
        <w:rPr>
          <w:lang w:val="en-US"/>
        </w:rPr>
        <w:br w:type="page"/>
      </w:r>
    </w:p>
    <w:p w:rsidR="0051701C" w:rsidRDefault="0051701C" w:rsidP="0051701C">
      <w:pPr>
        <w:pStyle w:val="Titre1"/>
        <w:jc w:val="center"/>
        <w:rPr>
          <w:lang w:val="en-US"/>
        </w:rPr>
      </w:pPr>
      <w:bookmarkStart w:id="35" w:name="_Toc33800575"/>
      <w:r>
        <w:rPr>
          <w:lang w:val="en-US"/>
        </w:rPr>
        <w:t>Conclusion</w:t>
      </w:r>
      <w:bookmarkEnd w:id="35"/>
    </w:p>
    <w:p w:rsidR="0051701C" w:rsidRDefault="0051701C" w:rsidP="0051701C">
      <w:pPr>
        <w:rPr>
          <w:lang w:val="en-US"/>
        </w:rPr>
      </w:pPr>
    </w:p>
    <w:p w:rsidR="0051701C" w:rsidRDefault="0051701C">
      <w:pPr>
        <w:rPr>
          <w:lang w:val="en-US"/>
        </w:rPr>
      </w:pPr>
      <w:r>
        <w:rPr>
          <w:lang w:val="en-US"/>
        </w:rPr>
        <w:br w:type="page"/>
      </w:r>
    </w:p>
    <w:p w:rsidR="0051701C" w:rsidRDefault="0051701C" w:rsidP="0051701C">
      <w:pPr>
        <w:pStyle w:val="Titre1"/>
        <w:jc w:val="center"/>
        <w:rPr>
          <w:lang w:val="en-US"/>
        </w:rPr>
      </w:pPr>
      <w:bookmarkStart w:id="36" w:name="_Toc33800576"/>
      <w:proofErr w:type="spellStart"/>
      <w:r>
        <w:rPr>
          <w:lang w:val="en-US"/>
        </w:rPr>
        <w:t>Bibliographie</w:t>
      </w:r>
      <w:bookmarkEnd w:id="36"/>
      <w:proofErr w:type="spellEnd"/>
    </w:p>
    <w:p w:rsidR="008F3B31" w:rsidRDefault="008F3B31" w:rsidP="008F3B31">
      <w:pPr>
        <w:rPr>
          <w:lang w:val="en-US"/>
        </w:rPr>
      </w:pPr>
    </w:p>
    <w:p w:rsidR="008F3B31" w:rsidRDefault="008F3B31" w:rsidP="008F3B31"/>
    <w:p w:rsidR="008F3B31" w:rsidRDefault="008F3B31" w:rsidP="008F3B31">
      <w:proofErr w:type="spellStart"/>
      <w:r>
        <w:t>GitHub</w:t>
      </w:r>
      <w:proofErr w:type="spellEnd"/>
      <w:r>
        <w:t xml:space="preserve"> du projet : </w:t>
      </w:r>
      <w:hyperlink r:id="rId24" w:history="1">
        <w:r>
          <w:rPr>
            <w:rStyle w:val="Lienhypertexte"/>
          </w:rPr>
          <w:t>https://github.com/Eradan94/Tangram</w:t>
        </w:r>
      </w:hyperlink>
    </w:p>
    <w:p w:rsidR="008F3B31" w:rsidRDefault="008F3B31" w:rsidP="008F3B31"/>
    <w:p w:rsidR="008F3B31" w:rsidRDefault="008F3B31" w:rsidP="008F3B31">
      <w:proofErr w:type="gramStart"/>
      <w:r>
        <w:t>Références</w:t>
      </w:r>
      <w:proofErr w:type="gramEnd"/>
      <w:r>
        <w:t xml:space="preserve"> : </w:t>
      </w:r>
    </w:p>
    <w:p w:rsidR="008F3B31" w:rsidRDefault="008F3B31" w:rsidP="008F3B31"/>
    <w:p w:rsidR="008F3B31" w:rsidRDefault="00395661" w:rsidP="008F3B31">
      <w:hyperlink r:id="rId25" w:history="1">
        <w:r w:rsidR="008F3B31" w:rsidRPr="00FE1319">
          <w:rPr>
            <w:rStyle w:val="Lienhypertexte"/>
          </w:rPr>
          <w:t>http://www.cplusplus.com/reference/</w:t>
        </w:r>
      </w:hyperlink>
    </w:p>
    <w:p w:rsidR="008F3B31" w:rsidRDefault="00395661" w:rsidP="008F3B31">
      <w:hyperlink r:id="rId26" w:history="1">
        <w:r w:rsidR="008F3B31">
          <w:rPr>
            <w:rStyle w:val="Lienhypertexte"/>
          </w:rPr>
          <w:t>https://stackoverflow.com/questions/</w:t>
        </w:r>
      </w:hyperlink>
    </w:p>
    <w:p w:rsidR="008F3B31" w:rsidRPr="008F3B31" w:rsidRDefault="008F3B31" w:rsidP="008F3B31">
      <w:pPr>
        <w:rPr>
          <w:lang w:val="en-US"/>
        </w:rPr>
      </w:pPr>
    </w:p>
    <w:sectPr w:rsidR="008F3B31" w:rsidRPr="008F3B31" w:rsidSect="004A6580">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661" w:rsidRDefault="00395661" w:rsidP="004A6580">
      <w:r>
        <w:separator/>
      </w:r>
    </w:p>
  </w:endnote>
  <w:endnote w:type="continuationSeparator" w:id="0">
    <w:p w:rsidR="00395661" w:rsidRDefault="00395661" w:rsidP="004A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34" w:rsidRDefault="002915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98778"/>
      <w:docPartObj>
        <w:docPartGallery w:val="Page Numbers (Bottom of Page)"/>
        <w:docPartUnique/>
      </w:docPartObj>
    </w:sdtPr>
    <w:sdtEndPr/>
    <w:sdtContent>
      <w:p w:rsidR="00291534" w:rsidRDefault="00291534">
        <w:pPr>
          <w:pStyle w:val="Pieddepage"/>
          <w:jc w:val="center"/>
        </w:pPr>
        <w:r>
          <w:fldChar w:fldCharType="begin"/>
        </w:r>
        <w:r>
          <w:instrText>PAGE   \* MERGEFORMAT</w:instrText>
        </w:r>
        <w:r>
          <w:fldChar w:fldCharType="separate"/>
        </w:r>
        <w:r w:rsidR="00E17DF5">
          <w:rPr>
            <w:noProof/>
          </w:rPr>
          <w:t>14</w:t>
        </w:r>
        <w:r>
          <w:fldChar w:fldCharType="end"/>
        </w:r>
      </w:p>
    </w:sdtContent>
  </w:sdt>
  <w:p w:rsidR="00291534" w:rsidRDefault="00291534">
    <w:pPr>
      <w:pStyle w:val="Pieddepage"/>
    </w:pPr>
    <w:r>
      <w:t>GOSSET Séverin</w:t>
    </w:r>
    <w:r>
      <w:tab/>
    </w:r>
    <w:r>
      <w:tab/>
      <w:t>BIGUENET Den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34" w:rsidRDefault="002915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661" w:rsidRDefault="00395661" w:rsidP="004A6580">
      <w:r>
        <w:separator/>
      </w:r>
    </w:p>
  </w:footnote>
  <w:footnote w:type="continuationSeparator" w:id="0">
    <w:p w:rsidR="00395661" w:rsidRDefault="00395661" w:rsidP="004A6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34" w:rsidRDefault="002915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34" w:rsidRDefault="0029153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34" w:rsidRDefault="002915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FB2"/>
    <w:multiLevelType w:val="hybridMultilevel"/>
    <w:tmpl w:val="BD223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55CC4"/>
    <w:multiLevelType w:val="hybridMultilevel"/>
    <w:tmpl w:val="4182A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65C80"/>
    <w:multiLevelType w:val="hybridMultilevel"/>
    <w:tmpl w:val="C4FEB85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3FE867CF"/>
    <w:multiLevelType w:val="hybridMultilevel"/>
    <w:tmpl w:val="5896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6A0D37"/>
    <w:multiLevelType w:val="hybridMultilevel"/>
    <w:tmpl w:val="62F60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7E0662"/>
    <w:multiLevelType w:val="hybridMultilevel"/>
    <w:tmpl w:val="0A9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F52D90"/>
    <w:multiLevelType w:val="hybridMultilevel"/>
    <w:tmpl w:val="3A10C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3C436D"/>
    <w:multiLevelType w:val="hybridMultilevel"/>
    <w:tmpl w:val="CF2A1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FA"/>
    <w:rsid w:val="00001637"/>
    <w:rsid w:val="00007375"/>
    <w:rsid w:val="0001128A"/>
    <w:rsid w:val="000662A0"/>
    <w:rsid w:val="00080A6D"/>
    <w:rsid w:val="000821B7"/>
    <w:rsid w:val="000967B8"/>
    <w:rsid w:val="000A29D2"/>
    <w:rsid w:val="000E216D"/>
    <w:rsid w:val="000F496F"/>
    <w:rsid w:val="00101E6C"/>
    <w:rsid w:val="00114A34"/>
    <w:rsid w:val="00117DC6"/>
    <w:rsid w:val="0012301B"/>
    <w:rsid w:val="00135A2A"/>
    <w:rsid w:val="00142C58"/>
    <w:rsid w:val="001543CA"/>
    <w:rsid w:val="00155B20"/>
    <w:rsid w:val="001602A2"/>
    <w:rsid w:val="00165B53"/>
    <w:rsid w:val="00167E66"/>
    <w:rsid w:val="001D5663"/>
    <w:rsid w:val="001E0C9B"/>
    <w:rsid w:val="001E47C4"/>
    <w:rsid w:val="0020241C"/>
    <w:rsid w:val="00211AA8"/>
    <w:rsid w:val="0021447A"/>
    <w:rsid w:val="00214543"/>
    <w:rsid w:val="00255142"/>
    <w:rsid w:val="00262A7D"/>
    <w:rsid w:val="00280758"/>
    <w:rsid w:val="00286349"/>
    <w:rsid w:val="00291534"/>
    <w:rsid w:val="002929B1"/>
    <w:rsid w:val="00294773"/>
    <w:rsid w:val="002B574F"/>
    <w:rsid w:val="002D1A0F"/>
    <w:rsid w:val="002D624D"/>
    <w:rsid w:val="002F4B4A"/>
    <w:rsid w:val="002F7445"/>
    <w:rsid w:val="00322BE0"/>
    <w:rsid w:val="003327F6"/>
    <w:rsid w:val="00342C65"/>
    <w:rsid w:val="003612AA"/>
    <w:rsid w:val="00375D43"/>
    <w:rsid w:val="00381DD5"/>
    <w:rsid w:val="00393525"/>
    <w:rsid w:val="00395661"/>
    <w:rsid w:val="003A5108"/>
    <w:rsid w:val="003A63A5"/>
    <w:rsid w:val="003A6BD8"/>
    <w:rsid w:val="003C69CD"/>
    <w:rsid w:val="003F7811"/>
    <w:rsid w:val="004053B6"/>
    <w:rsid w:val="00432C97"/>
    <w:rsid w:val="00434F31"/>
    <w:rsid w:val="00441149"/>
    <w:rsid w:val="004723D5"/>
    <w:rsid w:val="004959A7"/>
    <w:rsid w:val="004A6580"/>
    <w:rsid w:val="004D05A7"/>
    <w:rsid w:val="004D5C8A"/>
    <w:rsid w:val="004F462F"/>
    <w:rsid w:val="0051701C"/>
    <w:rsid w:val="00520B6E"/>
    <w:rsid w:val="0053268E"/>
    <w:rsid w:val="0053601C"/>
    <w:rsid w:val="00536F34"/>
    <w:rsid w:val="005572D1"/>
    <w:rsid w:val="00560767"/>
    <w:rsid w:val="00576DF1"/>
    <w:rsid w:val="005779C6"/>
    <w:rsid w:val="005B6C99"/>
    <w:rsid w:val="005B708C"/>
    <w:rsid w:val="005F01A5"/>
    <w:rsid w:val="005F5AF2"/>
    <w:rsid w:val="00605414"/>
    <w:rsid w:val="00614267"/>
    <w:rsid w:val="00632735"/>
    <w:rsid w:val="00641DA8"/>
    <w:rsid w:val="006467CC"/>
    <w:rsid w:val="00654427"/>
    <w:rsid w:val="00655BDE"/>
    <w:rsid w:val="00667E29"/>
    <w:rsid w:val="00670E13"/>
    <w:rsid w:val="00673353"/>
    <w:rsid w:val="006828F7"/>
    <w:rsid w:val="006842E0"/>
    <w:rsid w:val="00684B05"/>
    <w:rsid w:val="006F4159"/>
    <w:rsid w:val="006F5F3B"/>
    <w:rsid w:val="0070538C"/>
    <w:rsid w:val="00712609"/>
    <w:rsid w:val="00746757"/>
    <w:rsid w:val="007646AF"/>
    <w:rsid w:val="007833D1"/>
    <w:rsid w:val="00794663"/>
    <w:rsid w:val="007A0DBF"/>
    <w:rsid w:val="007B28F5"/>
    <w:rsid w:val="007D4F2A"/>
    <w:rsid w:val="007F06AE"/>
    <w:rsid w:val="007F25D5"/>
    <w:rsid w:val="007F553F"/>
    <w:rsid w:val="007F5628"/>
    <w:rsid w:val="007F66CE"/>
    <w:rsid w:val="008318F7"/>
    <w:rsid w:val="00832EDE"/>
    <w:rsid w:val="00875D18"/>
    <w:rsid w:val="008851F6"/>
    <w:rsid w:val="008A6FB2"/>
    <w:rsid w:val="008D0E9D"/>
    <w:rsid w:val="008F3B31"/>
    <w:rsid w:val="008F7C6F"/>
    <w:rsid w:val="009120AA"/>
    <w:rsid w:val="00925B15"/>
    <w:rsid w:val="0095741B"/>
    <w:rsid w:val="00970074"/>
    <w:rsid w:val="00997F25"/>
    <w:rsid w:val="009A3490"/>
    <w:rsid w:val="009C4B55"/>
    <w:rsid w:val="009D7A1A"/>
    <w:rsid w:val="009F7F90"/>
    <w:rsid w:val="00A14D93"/>
    <w:rsid w:val="00A15033"/>
    <w:rsid w:val="00A24C06"/>
    <w:rsid w:val="00A6234D"/>
    <w:rsid w:val="00A778FD"/>
    <w:rsid w:val="00A81E49"/>
    <w:rsid w:val="00A943FB"/>
    <w:rsid w:val="00A96630"/>
    <w:rsid w:val="00A97306"/>
    <w:rsid w:val="00AB4BB2"/>
    <w:rsid w:val="00AD22FD"/>
    <w:rsid w:val="00AE6D32"/>
    <w:rsid w:val="00B006E3"/>
    <w:rsid w:val="00B14367"/>
    <w:rsid w:val="00B2127B"/>
    <w:rsid w:val="00B233E1"/>
    <w:rsid w:val="00B42319"/>
    <w:rsid w:val="00B44E25"/>
    <w:rsid w:val="00B80EBC"/>
    <w:rsid w:val="00B86EDF"/>
    <w:rsid w:val="00BB4C7C"/>
    <w:rsid w:val="00BB61CF"/>
    <w:rsid w:val="00BD3618"/>
    <w:rsid w:val="00BD451E"/>
    <w:rsid w:val="00BD78F3"/>
    <w:rsid w:val="00BE55FA"/>
    <w:rsid w:val="00C130CC"/>
    <w:rsid w:val="00C159D5"/>
    <w:rsid w:val="00C17076"/>
    <w:rsid w:val="00C27888"/>
    <w:rsid w:val="00C32753"/>
    <w:rsid w:val="00C4024E"/>
    <w:rsid w:val="00C41620"/>
    <w:rsid w:val="00C51C5D"/>
    <w:rsid w:val="00C83D27"/>
    <w:rsid w:val="00CD7C51"/>
    <w:rsid w:val="00CE1D14"/>
    <w:rsid w:val="00CF4D0C"/>
    <w:rsid w:val="00D02767"/>
    <w:rsid w:val="00D10C4C"/>
    <w:rsid w:val="00D1139D"/>
    <w:rsid w:val="00D25CBA"/>
    <w:rsid w:val="00D262A6"/>
    <w:rsid w:val="00D303C3"/>
    <w:rsid w:val="00D46156"/>
    <w:rsid w:val="00D50655"/>
    <w:rsid w:val="00D668F4"/>
    <w:rsid w:val="00D81583"/>
    <w:rsid w:val="00D835FF"/>
    <w:rsid w:val="00D85F12"/>
    <w:rsid w:val="00D933F4"/>
    <w:rsid w:val="00DB0F57"/>
    <w:rsid w:val="00DC55DD"/>
    <w:rsid w:val="00DD459C"/>
    <w:rsid w:val="00DD6590"/>
    <w:rsid w:val="00DD746A"/>
    <w:rsid w:val="00E13D90"/>
    <w:rsid w:val="00E171A6"/>
    <w:rsid w:val="00E17DF5"/>
    <w:rsid w:val="00E25B3A"/>
    <w:rsid w:val="00E30D35"/>
    <w:rsid w:val="00E42A1E"/>
    <w:rsid w:val="00E602E3"/>
    <w:rsid w:val="00E64198"/>
    <w:rsid w:val="00E905C1"/>
    <w:rsid w:val="00EA2988"/>
    <w:rsid w:val="00ED1EC5"/>
    <w:rsid w:val="00EE09CD"/>
    <w:rsid w:val="00EF23E5"/>
    <w:rsid w:val="00EF5D0A"/>
    <w:rsid w:val="00F31A5E"/>
    <w:rsid w:val="00F435CD"/>
    <w:rsid w:val="00F57698"/>
    <w:rsid w:val="00F74F10"/>
    <w:rsid w:val="00F80F61"/>
    <w:rsid w:val="00F8235F"/>
    <w:rsid w:val="00F86EC5"/>
    <w:rsid w:val="00FB337D"/>
    <w:rsid w:val="00FB6639"/>
    <w:rsid w:val="00FD2CC3"/>
    <w:rsid w:val="00FD702C"/>
    <w:rsid w:val="00FF7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9437D-0DFE-4F6D-A18A-C08812DF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5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F55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F744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55F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55F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E55FA"/>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DD746A"/>
    <w:pPr>
      <w:spacing w:after="200"/>
    </w:pPr>
    <w:rPr>
      <w:i/>
      <w:iCs/>
      <w:color w:val="44546A" w:themeColor="text2"/>
      <w:sz w:val="18"/>
      <w:szCs w:val="18"/>
    </w:rPr>
  </w:style>
  <w:style w:type="character" w:customStyle="1" w:styleId="Titre2Car">
    <w:name w:val="Titre 2 Car"/>
    <w:basedOn w:val="Policepardfaut"/>
    <w:link w:val="Titre2"/>
    <w:uiPriority w:val="9"/>
    <w:rsid w:val="007F553F"/>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86349"/>
    <w:pPr>
      <w:ind w:left="720"/>
      <w:contextualSpacing/>
    </w:pPr>
  </w:style>
  <w:style w:type="paragraph" w:styleId="En-ttedetabledesmatires">
    <w:name w:val="TOC Heading"/>
    <w:basedOn w:val="Titre1"/>
    <w:next w:val="Normal"/>
    <w:uiPriority w:val="39"/>
    <w:unhideWhenUsed/>
    <w:qFormat/>
    <w:rsid w:val="00EF23E5"/>
    <w:pPr>
      <w:spacing w:line="259" w:lineRule="auto"/>
      <w:jc w:val="left"/>
      <w:outlineLvl w:val="9"/>
    </w:pPr>
    <w:rPr>
      <w:lang w:eastAsia="fr-FR"/>
    </w:rPr>
  </w:style>
  <w:style w:type="paragraph" w:styleId="TM1">
    <w:name w:val="toc 1"/>
    <w:basedOn w:val="Normal"/>
    <w:next w:val="Normal"/>
    <w:autoRedefine/>
    <w:uiPriority w:val="39"/>
    <w:unhideWhenUsed/>
    <w:rsid w:val="00EF23E5"/>
    <w:pPr>
      <w:spacing w:after="100"/>
    </w:pPr>
  </w:style>
  <w:style w:type="paragraph" w:styleId="TM2">
    <w:name w:val="toc 2"/>
    <w:basedOn w:val="Normal"/>
    <w:next w:val="Normal"/>
    <w:autoRedefine/>
    <w:uiPriority w:val="39"/>
    <w:unhideWhenUsed/>
    <w:rsid w:val="00EF23E5"/>
    <w:pPr>
      <w:spacing w:after="100"/>
      <w:ind w:left="220"/>
    </w:pPr>
  </w:style>
  <w:style w:type="character" w:styleId="Lienhypertexte">
    <w:name w:val="Hyperlink"/>
    <w:basedOn w:val="Policepardfaut"/>
    <w:uiPriority w:val="99"/>
    <w:unhideWhenUsed/>
    <w:rsid w:val="00EF23E5"/>
    <w:rPr>
      <w:color w:val="0563C1" w:themeColor="hyperlink"/>
      <w:u w:val="single"/>
    </w:rPr>
  </w:style>
  <w:style w:type="paragraph" w:styleId="En-tte">
    <w:name w:val="header"/>
    <w:basedOn w:val="Normal"/>
    <w:link w:val="En-tteCar"/>
    <w:uiPriority w:val="99"/>
    <w:unhideWhenUsed/>
    <w:rsid w:val="004A6580"/>
    <w:pPr>
      <w:tabs>
        <w:tab w:val="center" w:pos="4536"/>
        <w:tab w:val="right" w:pos="9072"/>
      </w:tabs>
    </w:pPr>
  </w:style>
  <w:style w:type="character" w:customStyle="1" w:styleId="En-tteCar">
    <w:name w:val="En-tête Car"/>
    <w:basedOn w:val="Policepardfaut"/>
    <w:link w:val="En-tte"/>
    <w:uiPriority w:val="99"/>
    <w:rsid w:val="004A6580"/>
  </w:style>
  <w:style w:type="paragraph" w:styleId="Pieddepage">
    <w:name w:val="footer"/>
    <w:basedOn w:val="Normal"/>
    <w:link w:val="PieddepageCar"/>
    <w:uiPriority w:val="99"/>
    <w:unhideWhenUsed/>
    <w:rsid w:val="004A6580"/>
    <w:pPr>
      <w:tabs>
        <w:tab w:val="center" w:pos="4536"/>
        <w:tab w:val="right" w:pos="9072"/>
      </w:tabs>
    </w:pPr>
  </w:style>
  <w:style w:type="character" w:customStyle="1" w:styleId="PieddepageCar">
    <w:name w:val="Pied de page Car"/>
    <w:basedOn w:val="Policepardfaut"/>
    <w:link w:val="Pieddepage"/>
    <w:uiPriority w:val="99"/>
    <w:rsid w:val="004A6580"/>
  </w:style>
  <w:style w:type="character" w:customStyle="1" w:styleId="Titre3Car">
    <w:name w:val="Titre 3 Car"/>
    <w:basedOn w:val="Policepardfaut"/>
    <w:link w:val="Titre3"/>
    <w:uiPriority w:val="9"/>
    <w:rsid w:val="002F7445"/>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607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hyperlink" Target="https://stackoverflow.com/questions/"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cplusplus.com/refer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Eradan94/Tangra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E31A-031C-479F-8928-35A6C353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8</Pages>
  <Words>2414</Words>
  <Characters>13282</Characters>
  <Application>Microsoft Office Word</Application>
  <DocSecurity>0</DocSecurity>
  <Lines>110</Lines>
  <Paragraphs>31</Paragraphs>
  <ScaleCrop>false</ScaleCrop>
  <HeadingPairs>
    <vt:vector size="4" baseType="variant">
      <vt:variant>
        <vt:lpstr>Titre</vt:lpstr>
      </vt:variant>
      <vt:variant>
        <vt:i4>1</vt:i4>
      </vt:variant>
      <vt:variant>
        <vt:lpstr>Titres</vt:lpstr>
      </vt:variant>
      <vt:variant>
        <vt:i4>32</vt:i4>
      </vt:variant>
    </vt:vector>
  </HeadingPairs>
  <TitlesOfParts>
    <vt:vector size="33" baseType="lpstr">
      <vt:lpstr/>
      <vt:lpstr>Introduction</vt:lpstr>
      <vt:lpstr>Manuel utilisateur </vt:lpstr>
      <vt:lpstr>    Menu</vt:lpstr>
      <vt:lpstr>    Sélectionner un niveau</vt:lpstr>
      <vt:lpstr>    Jouer un niveau</vt:lpstr>
      <vt:lpstr>        Liste des commandes lors d’une partie</vt:lpstr>
      <vt:lpstr>    Créer un niveau</vt:lpstr>
      <vt:lpstr>Schéma UML</vt:lpstr>
      <vt:lpstr>Rôle des classes</vt:lpstr>
      <vt:lpstr>    Point</vt:lpstr>
      <vt:lpstr>    Triangle &amp; Pièce</vt:lpstr>
      <vt:lpstr>    Shape</vt:lpstr>
      <vt:lpstr>    Button</vt:lpstr>
      <vt:lpstr>    Clickable</vt:lpstr>
      <vt:lpstr>    Action</vt:lpstr>
      <vt:lpstr>    ActionManager</vt:lpstr>
      <vt:lpstr>    Menu</vt:lpstr>
      <vt:lpstr>    Game</vt:lpstr>
      <vt:lpstr>    GameManager</vt:lpstr>
      <vt:lpstr>    Drawable</vt:lpstr>
      <vt:lpstr>    Preferences</vt:lpstr>
      <vt:lpstr>    Main</vt:lpstr>
      <vt:lpstr>    FileUtils</vt:lpstr>
      <vt:lpstr>Principales fonctions</vt:lpstr>
      <vt:lpstr>    Magnétisme</vt:lpstr>
      <vt:lpstr>    La condition de victoire</vt:lpstr>
      <vt:lpstr>    Création de niveau</vt:lpstr>
      <vt:lpstr>    Déroulement d’une partie</vt:lpstr>
      <vt:lpstr>MVC</vt:lpstr>
      <vt:lpstr>Compilation</vt:lpstr>
      <vt:lpstr>Conclusion</vt:lpstr>
      <vt:lpstr>Bibliographie</vt:lpstr>
    </vt:vector>
  </TitlesOfParts>
  <Company/>
  <LinksUpToDate>false</LinksUpToDate>
  <CharactersWithSpaces>1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iguenet</dc:creator>
  <cp:keywords/>
  <dc:description/>
  <cp:lastModifiedBy>Roland Biguenet</cp:lastModifiedBy>
  <cp:revision>172</cp:revision>
  <dcterms:created xsi:type="dcterms:W3CDTF">2019-12-14T19:20:00Z</dcterms:created>
  <dcterms:modified xsi:type="dcterms:W3CDTF">2020-03-08T16:12:00Z</dcterms:modified>
</cp:coreProperties>
</file>